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923" w:rsidRDefault="004B6CF8" w:rsidP="00216E4F">
      <w:pPr>
        <w:pStyle w:val="a5"/>
        <w:spacing w:line="240" w:lineRule="auto"/>
        <w:jc w:val="center"/>
        <w:outlineLvl w:val="0"/>
        <w:rPr>
          <w:b/>
          <w:noProof/>
          <w:sz w:val="24"/>
          <w:lang w:eastAsia="ru-RU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9001125" cy="6542385"/>
            <wp:effectExtent l="19050" t="0" r="9525" b="0"/>
            <wp:docPr id="4" name="Рисунок 1" descr="C:\Users\Учитель\Documents\Scanned Documents\Рисунок (1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cuments\Scanned Documents\Рисунок (12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654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487" w:rsidRPr="00E65561" w:rsidRDefault="00EA6008" w:rsidP="001575B7">
      <w:pPr>
        <w:pStyle w:val="a5"/>
        <w:spacing w:line="240" w:lineRule="auto"/>
        <w:ind w:firstLine="0"/>
        <w:jc w:val="center"/>
        <w:outlineLvl w:val="0"/>
        <w:rPr>
          <w:b/>
          <w:sz w:val="24"/>
        </w:rPr>
      </w:pPr>
      <w:r w:rsidRPr="00E65561">
        <w:rPr>
          <w:b/>
          <w:sz w:val="24"/>
        </w:rPr>
        <w:lastRenderedPageBreak/>
        <w:t>1.</w:t>
      </w:r>
      <w:r w:rsidR="00157487" w:rsidRPr="00E65561">
        <w:rPr>
          <w:b/>
          <w:sz w:val="24"/>
        </w:rPr>
        <w:t>Планируемые результаты освоения учебной  программы по биологии в 5 классе:</w:t>
      </w:r>
    </w:p>
    <w:p w:rsidR="00157487" w:rsidRPr="00E65561" w:rsidRDefault="00157487" w:rsidP="00E65561">
      <w:pPr>
        <w:widowControl w:val="0"/>
        <w:ind w:left="567" w:firstLine="284"/>
        <w:jc w:val="both"/>
      </w:pPr>
      <w:r w:rsidRPr="00E65561">
        <w:rPr>
          <w:b/>
        </w:rPr>
        <w:t>Личностными результатами</w:t>
      </w:r>
      <w:r w:rsidRPr="00E65561">
        <w:t xml:space="preserve"> изучения предмета «Биология» являются: </w:t>
      </w:r>
    </w:p>
    <w:p w:rsidR="00157487" w:rsidRPr="00E65561" w:rsidRDefault="00157487" w:rsidP="00E65561">
      <w:pPr>
        <w:widowControl w:val="0"/>
        <w:ind w:left="567"/>
        <w:jc w:val="both"/>
        <w:rPr>
          <w:i/>
        </w:rPr>
      </w:pPr>
    </w:p>
    <w:p w:rsidR="00157487" w:rsidRPr="00E65561" w:rsidRDefault="00157487" w:rsidP="00E65561">
      <w:pPr>
        <w:pStyle w:val="a3"/>
        <w:numPr>
          <w:ilvl w:val="0"/>
          <w:numId w:val="5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157487" w:rsidRPr="00E65561" w:rsidRDefault="00157487" w:rsidP="00E65561">
      <w:pPr>
        <w:pStyle w:val="a3"/>
        <w:numPr>
          <w:ilvl w:val="0"/>
          <w:numId w:val="5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>Постепенно выстраивать собственное целостное мировоззрение.</w:t>
      </w:r>
    </w:p>
    <w:p w:rsidR="00157487" w:rsidRPr="00E65561" w:rsidRDefault="00157487" w:rsidP="00E65561">
      <w:pPr>
        <w:pStyle w:val="a3"/>
        <w:numPr>
          <w:ilvl w:val="0"/>
          <w:numId w:val="5"/>
        </w:numPr>
        <w:ind w:left="567"/>
        <w:jc w:val="both"/>
        <w:rPr>
          <w:b w:val="0"/>
        </w:rPr>
      </w:pPr>
      <w:r w:rsidRPr="00E65561">
        <w:rPr>
          <w:b w:val="0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157487" w:rsidRPr="00E65561" w:rsidRDefault="00157487" w:rsidP="00E65561">
      <w:pPr>
        <w:numPr>
          <w:ilvl w:val="0"/>
          <w:numId w:val="5"/>
        </w:numPr>
        <w:ind w:left="567"/>
        <w:jc w:val="both"/>
      </w:pPr>
      <w:r w:rsidRPr="00E65561">
        <w:t xml:space="preserve">Оценивать жизненные ситуации с точки зрения безопасного образа жизни и сохранения здоровья. </w:t>
      </w:r>
    </w:p>
    <w:p w:rsidR="00157487" w:rsidRPr="00E65561" w:rsidRDefault="00157487" w:rsidP="00E65561">
      <w:pPr>
        <w:pStyle w:val="a3"/>
        <w:numPr>
          <w:ilvl w:val="0"/>
          <w:numId w:val="5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 xml:space="preserve">Оценивать экологический риск взаимоотношений человека и природы. </w:t>
      </w:r>
    </w:p>
    <w:p w:rsidR="00157487" w:rsidRPr="00E65561" w:rsidRDefault="00157487" w:rsidP="00E65561">
      <w:pPr>
        <w:pStyle w:val="a3"/>
        <w:numPr>
          <w:ilvl w:val="0"/>
          <w:numId w:val="5"/>
        </w:numPr>
        <w:ind w:left="567"/>
        <w:jc w:val="both"/>
        <w:rPr>
          <w:b w:val="0"/>
        </w:rPr>
      </w:pPr>
      <w:r w:rsidRPr="00E65561">
        <w:rPr>
          <w:b w:val="0"/>
        </w:rPr>
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 </w:t>
      </w:r>
      <w:r w:rsidRPr="00E65561">
        <w:t>–</w:t>
      </w:r>
      <w:r w:rsidRPr="00E65561">
        <w:rPr>
          <w:b w:val="0"/>
        </w:rPr>
        <w:t xml:space="preserve"> гаранта жизни и благополучия людей на Земле.</w:t>
      </w:r>
    </w:p>
    <w:p w:rsidR="00157487" w:rsidRPr="00E65561" w:rsidRDefault="00157487" w:rsidP="00E65561">
      <w:pPr>
        <w:widowControl w:val="0"/>
        <w:ind w:left="567" w:firstLine="284"/>
        <w:jc w:val="both"/>
      </w:pPr>
      <w:proofErr w:type="spellStart"/>
      <w:r w:rsidRPr="00E65561">
        <w:rPr>
          <w:b/>
        </w:rPr>
        <w:t>Метапредметными</w:t>
      </w:r>
      <w:proofErr w:type="spellEnd"/>
      <w:r w:rsidRPr="00E65561">
        <w:t xml:space="preserve"> результатами изучения курса «Биология» является (УУД).</w:t>
      </w:r>
    </w:p>
    <w:p w:rsidR="00157487" w:rsidRPr="00313D35" w:rsidRDefault="00157487" w:rsidP="00E65561">
      <w:pPr>
        <w:widowControl w:val="0"/>
        <w:ind w:left="567" w:firstLine="284"/>
        <w:jc w:val="both"/>
      </w:pPr>
      <w:r w:rsidRPr="00313D35">
        <w:rPr>
          <w:u w:val="single"/>
        </w:rPr>
        <w:t>Регулятивные УУД</w:t>
      </w:r>
      <w:r w:rsidRPr="00313D35">
        <w:t>:</w:t>
      </w:r>
    </w:p>
    <w:p w:rsidR="00157487" w:rsidRPr="00E65561" w:rsidRDefault="00157487" w:rsidP="00E65561">
      <w:pPr>
        <w:pStyle w:val="a3"/>
        <w:numPr>
          <w:ilvl w:val="0"/>
          <w:numId w:val="6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157487" w:rsidRPr="00E65561" w:rsidRDefault="00157487" w:rsidP="00E65561">
      <w:pPr>
        <w:pStyle w:val="a3"/>
        <w:numPr>
          <w:ilvl w:val="0"/>
          <w:numId w:val="6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E65561">
        <w:rPr>
          <w:b w:val="0"/>
          <w:bCs w:val="0"/>
        </w:rPr>
        <w:t>предложенных</w:t>
      </w:r>
      <w:proofErr w:type="gramEnd"/>
      <w:r w:rsidRPr="00E65561">
        <w:rPr>
          <w:b w:val="0"/>
          <w:bCs w:val="0"/>
        </w:rPr>
        <w:t xml:space="preserve"> и искать самостоятельно  средства достижения цели.</w:t>
      </w:r>
    </w:p>
    <w:p w:rsidR="00157487" w:rsidRPr="00E65561" w:rsidRDefault="00157487" w:rsidP="00E65561">
      <w:pPr>
        <w:pStyle w:val="a3"/>
        <w:numPr>
          <w:ilvl w:val="0"/>
          <w:numId w:val="6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157487" w:rsidRPr="00E65561" w:rsidRDefault="00157487" w:rsidP="00E65561">
      <w:pPr>
        <w:pStyle w:val="a3"/>
        <w:numPr>
          <w:ilvl w:val="0"/>
          <w:numId w:val="6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>Работая по плану, сверять свои действия с целью и, при необходимости, исправлять ошибки самостоятельно.</w:t>
      </w:r>
    </w:p>
    <w:p w:rsidR="00157487" w:rsidRPr="00E65561" w:rsidRDefault="00157487" w:rsidP="00E65561">
      <w:pPr>
        <w:pStyle w:val="a3"/>
        <w:numPr>
          <w:ilvl w:val="0"/>
          <w:numId w:val="6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>В диалоге с учителем совершенствовать самостоятельно выработанные критерии оценки.</w:t>
      </w:r>
    </w:p>
    <w:p w:rsidR="00157487" w:rsidRPr="00E65561" w:rsidRDefault="00157487" w:rsidP="00E65561">
      <w:pPr>
        <w:ind w:left="567"/>
        <w:jc w:val="both"/>
        <w:rPr>
          <w:lang w:eastAsia="ar-SA"/>
        </w:rPr>
      </w:pPr>
    </w:p>
    <w:p w:rsidR="00157487" w:rsidRPr="00313D35" w:rsidRDefault="00157487" w:rsidP="00E65561">
      <w:pPr>
        <w:widowControl w:val="0"/>
        <w:ind w:left="567"/>
        <w:jc w:val="both"/>
        <w:rPr>
          <w:u w:val="single"/>
        </w:rPr>
      </w:pPr>
      <w:r w:rsidRPr="00313D35">
        <w:rPr>
          <w:u w:val="single"/>
        </w:rPr>
        <w:t>Познавательные УУД:</w:t>
      </w:r>
    </w:p>
    <w:p w:rsidR="00157487" w:rsidRPr="00E65561" w:rsidRDefault="00157487" w:rsidP="00E65561">
      <w:pPr>
        <w:pStyle w:val="a3"/>
        <w:numPr>
          <w:ilvl w:val="0"/>
          <w:numId w:val="7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157487" w:rsidRPr="00E65561" w:rsidRDefault="00157487" w:rsidP="00E65561">
      <w:pPr>
        <w:pStyle w:val="a3"/>
        <w:numPr>
          <w:ilvl w:val="0"/>
          <w:numId w:val="7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 xml:space="preserve">Осуществлять сравнение, </w:t>
      </w:r>
      <w:proofErr w:type="spellStart"/>
      <w:r w:rsidRPr="00E65561">
        <w:rPr>
          <w:b w:val="0"/>
          <w:bCs w:val="0"/>
        </w:rPr>
        <w:t>сериацию</w:t>
      </w:r>
      <w:proofErr w:type="spellEnd"/>
      <w:r w:rsidRPr="00E65561">
        <w:rPr>
          <w:b w:val="0"/>
          <w:bCs w:val="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157487" w:rsidRPr="00E65561" w:rsidRDefault="00157487" w:rsidP="00E65561">
      <w:pPr>
        <w:pStyle w:val="a3"/>
        <w:numPr>
          <w:ilvl w:val="0"/>
          <w:numId w:val="7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 xml:space="preserve">Строить </w:t>
      </w:r>
      <w:proofErr w:type="gramStart"/>
      <w:r w:rsidRPr="00E65561">
        <w:rPr>
          <w:b w:val="0"/>
          <w:bCs w:val="0"/>
        </w:rPr>
        <w:t>логическое рассуждение</w:t>
      </w:r>
      <w:proofErr w:type="gramEnd"/>
      <w:r w:rsidRPr="00E65561">
        <w:rPr>
          <w:b w:val="0"/>
          <w:bCs w:val="0"/>
        </w:rPr>
        <w:t>, включающее установление причинно-следственных связей.</w:t>
      </w:r>
    </w:p>
    <w:p w:rsidR="00157487" w:rsidRPr="00E65561" w:rsidRDefault="00157487" w:rsidP="00E65561">
      <w:pPr>
        <w:pStyle w:val="a3"/>
        <w:numPr>
          <w:ilvl w:val="0"/>
          <w:numId w:val="7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 xml:space="preserve">Создавать схематические модели с выделением существенных характеристик объекта. </w:t>
      </w:r>
    </w:p>
    <w:p w:rsidR="00157487" w:rsidRPr="00E65561" w:rsidRDefault="00157487" w:rsidP="00E65561">
      <w:pPr>
        <w:pStyle w:val="a3"/>
        <w:numPr>
          <w:ilvl w:val="0"/>
          <w:numId w:val="7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157487" w:rsidRPr="00E65561" w:rsidRDefault="00157487" w:rsidP="00E65561">
      <w:pPr>
        <w:pStyle w:val="a3"/>
        <w:numPr>
          <w:ilvl w:val="0"/>
          <w:numId w:val="7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 xml:space="preserve">Вычитывать все уровни текстовой информации. </w:t>
      </w:r>
    </w:p>
    <w:p w:rsidR="00157487" w:rsidRPr="00E65561" w:rsidRDefault="00157487" w:rsidP="00E65561">
      <w:pPr>
        <w:pStyle w:val="a3"/>
        <w:numPr>
          <w:ilvl w:val="0"/>
          <w:numId w:val="7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157487" w:rsidRPr="00313D35" w:rsidRDefault="00157487" w:rsidP="00E65561">
      <w:pPr>
        <w:widowControl w:val="0"/>
        <w:ind w:left="567" w:firstLine="284"/>
        <w:jc w:val="both"/>
        <w:rPr>
          <w:u w:val="single"/>
        </w:rPr>
      </w:pPr>
      <w:r w:rsidRPr="00313D35">
        <w:rPr>
          <w:u w:val="single"/>
        </w:rPr>
        <w:t>Коммуникативные УУД:</w:t>
      </w:r>
    </w:p>
    <w:p w:rsidR="00157487" w:rsidRPr="00E65561" w:rsidRDefault="00157487" w:rsidP="00E65561">
      <w:pPr>
        <w:pStyle w:val="a3"/>
        <w:ind w:left="567"/>
        <w:jc w:val="both"/>
        <w:rPr>
          <w:b w:val="0"/>
        </w:rPr>
      </w:pPr>
      <w:proofErr w:type="gramStart"/>
      <w:r w:rsidRPr="00E65561">
        <w:rPr>
          <w:b w:val="0"/>
        </w:rPr>
        <w:t xml:space="preserve">Самостоятельно организовывать учебное взаимодействие в группе (определять общие цели, распределять роли, </w:t>
      </w:r>
      <w:proofErr w:type="gramEnd"/>
    </w:p>
    <w:p w:rsidR="00157487" w:rsidRPr="00E65561" w:rsidRDefault="00157487" w:rsidP="00E65561">
      <w:pPr>
        <w:pStyle w:val="a3"/>
        <w:ind w:left="567"/>
        <w:jc w:val="both"/>
        <w:rPr>
          <w:b w:val="0"/>
        </w:rPr>
      </w:pPr>
      <w:r w:rsidRPr="00E65561">
        <w:rPr>
          <w:b w:val="0"/>
        </w:rPr>
        <w:t>договариваться друг с другом и т.д.).</w:t>
      </w:r>
    </w:p>
    <w:p w:rsidR="00157487" w:rsidRPr="00E65561" w:rsidRDefault="00157487" w:rsidP="00313D35">
      <w:pPr>
        <w:jc w:val="center"/>
        <w:rPr>
          <w:b/>
        </w:rPr>
      </w:pPr>
      <w:r w:rsidRPr="00E65561">
        <w:rPr>
          <w:b/>
        </w:rPr>
        <w:lastRenderedPageBreak/>
        <w:t>2.Содержание программы</w:t>
      </w:r>
    </w:p>
    <w:p w:rsidR="00157487" w:rsidRPr="00313D35" w:rsidRDefault="00157487" w:rsidP="00E65561">
      <w:pPr>
        <w:ind w:left="567"/>
      </w:pPr>
      <w:r w:rsidRPr="00313D35">
        <w:t xml:space="preserve">Введение </w:t>
      </w:r>
    </w:p>
    <w:p w:rsidR="00157487" w:rsidRPr="00E65561" w:rsidRDefault="00157487" w:rsidP="00E65561">
      <w:pPr>
        <w:ind w:left="567"/>
        <w:jc w:val="both"/>
      </w:pPr>
      <w:r w:rsidRPr="00E65561">
        <w:t>Что такое живой организм. Науки о живой природе. Методы изучения природы: наблюдение, эксперимент (опыт), измерение. Оборудование для научных исследований. Из истории биологии. Великие естествоиспытатели. Правила работы в кабинете биологии, правила работы с биологическими приборами и инструментами.</w:t>
      </w:r>
    </w:p>
    <w:p w:rsidR="00157487" w:rsidRPr="00313D35" w:rsidRDefault="00157487" w:rsidP="00E65561">
      <w:pPr>
        <w:ind w:left="567"/>
        <w:jc w:val="both"/>
        <w:rPr>
          <w:b/>
        </w:rPr>
      </w:pPr>
      <w:r w:rsidRPr="00313D35">
        <w:rPr>
          <w:b/>
        </w:rPr>
        <w:t>Лабораторные и практические работы:</w:t>
      </w:r>
    </w:p>
    <w:p w:rsidR="00157487" w:rsidRPr="00E65561" w:rsidRDefault="00157487" w:rsidP="00E65561">
      <w:pPr>
        <w:numPr>
          <w:ilvl w:val="0"/>
          <w:numId w:val="1"/>
        </w:numPr>
        <w:ind w:left="567"/>
        <w:jc w:val="both"/>
      </w:pPr>
      <w:r w:rsidRPr="00E65561">
        <w:t>Знакомство с оборудованием для научных исследований.</w:t>
      </w:r>
    </w:p>
    <w:p w:rsidR="00157487" w:rsidRPr="00E65561" w:rsidRDefault="00157487" w:rsidP="00E65561">
      <w:pPr>
        <w:numPr>
          <w:ilvl w:val="0"/>
          <w:numId w:val="1"/>
        </w:numPr>
        <w:ind w:left="567"/>
        <w:jc w:val="both"/>
      </w:pPr>
      <w:r w:rsidRPr="00E65561">
        <w:t>Проведение наблюдений, опытов и измерений с целью конкретизации знаний о методах изучения природы.</w:t>
      </w:r>
    </w:p>
    <w:p w:rsidR="00157487" w:rsidRPr="00313D35" w:rsidRDefault="00313D35" w:rsidP="00E65561">
      <w:pPr>
        <w:ind w:left="567"/>
        <w:rPr>
          <w:b/>
        </w:rPr>
      </w:pPr>
      <w:r>
        <w:t xml:space="preserve"> </w:t>
      </w:r>
      <w:r w:rsidR="00157487" w:rsidRPr="00313D35">
        <w:rPr>
          <w:b/>
        </w:rPr>
        <w:t>Клетка – основа строения и жизнедеятельности организма</w:t>
      </w:r>
    </w:p>
    <w:p w:rsidR="00157487" w:rsidRPr="00E65561" w:rsidRDefault="00157487" w:rsidP="00E65561">
      <w:pPr>
        <w:ind w:left="567"/>
        <w:jc w:val="both"/>
      </w:pPr>
      <w:r w:rsidRPr="00E65561">
        <w:t>Методы изучения клетки. Увеличительные приборы: ручная лупа и световой микроскоп. Клетка – элементарная единица живого. Безъядерные и ядерные клетки. Строение и функции ядра, цитоплазмы и ее органоидов. Хромосомы, их значение. Различия в строении растительной и животной клеток. Содержание химических элементов в клетке. Вода. Другие неорганические вещества, их роль в жизнедеятельности клеток. Органические  вещества: белки, жиры, углеводы, нуклеиновые кислоты, их роль в клетке.</w:t>
      </w:r>
    </w:p>
    <w:p w:rsidR="00157487" w:rsidRPr="00313D35" w:rsidRDefault="00157487" w:rsidP="00E65561">
      <w:pPr>
        <w:ind w:left="567"/>
        <w:jc w:val="both"/>
        <w:rPr>
          <w:b/>
        </w:rPr>
      </w:pPr>
      <w:r w:rsidRPr="00313D35">
        <w:rPr>
          <w:b/>
        </w:rPr>
        <w:t>Лабораторные и практические работы:</w:t>
      </w:r>
    </w:p>
    <w:p w:rsidR="00157487" w:rsidRPr="00E65561" w:rsidRDefault="00157487" w:rsidP="00E65561">
      <w:pPr>
        <w:numPr>
          <w:ilvl w:val="0"/>
          <w:numId w:val="2"/>
        </w:numPr>
        <w:ind w:left="567"/>
        <w:jc w:val="both"/>
      </w:pPr>
      <w:r w:rsidRPr="00E65561">
        <w:t>Устройство ручной лупы и светового микроскопа.</w:t>
      </w:r>
    </w:p>
    <w:p w:rsidR="00157487" w:rsidRPr="00E65561" w:rsidRDefault="00157487" w:rsidP="00E65561">
      <w:pPr>
        <w:numPr>
          <w:ilvl w:val="0"/>
          <w:numId w:val="2"/>
        </w:numPr>
        <w:ind w:left="567"/>
        <w:jc w:val="both"/>
      </w:pPr>
      <w:r w:rsidRPr="00E65561">
        <w:t>Строение клеток кожицы чешуи лука.</w:t>
      </w:r>
    </w:p>
    <w:p w:rsidR="00157487" w:rsidRPr="00E65561" w:rsidRDefault="00157487" w:rsidP="00E65561">
      <w:pPr>
        <w:numPr>
          <w:ilvl w:val="0"/>
          <w:numId w:val="2"/>
        </w:numPr>
        <w:ind w:left="567"/>
        <w:jc w:val="both"/>
      </w:pPr>
      <w:r w:rsidRPr="00E65561">
        <w:t>Определение физических свойств белков, жиров, углеводов.</w:t>
      </w:r>
    </w:p>
    <w:p w:rsidR="00157487" w:rsidRPr="00313D35" w:rsidRDefault="00157487" w:rsidP="00E65561">
      <w:pPr>
        <w:ind w:left="567"/>
      </w:pPr>
      <w:r w:rsidRPr="00313D35">
        <w:rPr>
          <w:b/>
        </w:rPr>
        <w:t xml:space="preserve">Процессы жизнедеятельности организмов </w:t>
      </w:r>
    </w:p>
    <w:p w:rsidR="00157487" w:rsidRPr="00E65561" w:rsidRDefault="00157487" w:rsidP="00E65561">
      <w:pPr>
        <w:ind w:left="567"/>
        <w:jc w:val="both"/>
      </w:pPr>
      <w:r w:rsidRPr="00E65561">
        <w:t>Обмен веществ. Питание. Способы питания организмов. Различия в способах питания растений и животных. Дыхание. Его роль в жизни организмов.</w:t>
      </w:r>
    </w:p>
    <w:p w:rsidR="00157487" w:rsidRPr="00313D35" w:rsidRDefault="00157487" w:rsidP="00E65561">
      <w:pPr>
        <w:ind w:left="567"/>
        <w:jc w:val="both"/>
        <w:rPr>
          <w:b/>
        </w:rPr>
      </w:pPr>
      <w:r w:rsidRPr="00313D35">
        <w:rPr>
          <w:b/>
        </w:rPr>
        <w:t>Лабораторные и практические работы:</w:t>
      </w:r>
    </w:p>
    <w:p w:rsidR="00157487" w:rsidRPr="00E65561" w:rsidRDefault="00157487" w:rsidP="00E65561">
      <w:pPr>
        <w:numPr>
          <w:ilvl w:val="0"/>
          <w:numId w:val="3"/>
        </w:numPr>
        <w:ind w:left="567"/>
        <w:jc w:val="both"/>
      </w:pPr>
      <w:r w:rsidRPr="00E65561">
        <w:t>Образование на свету в зеленых листьях углеводов.</w:t>
      </w:r>
    </w:p>
    <w:p w:rsidR="00157487" w:rsidRPr="00E65561" w:rsidRDefault="00157487" w:rsidP="00E65561">
      <w:pPr>
        <w:numPr>
          <w:ilvl w:val="0"/>
          <w:numId w:val="3"/>
        </w:numPr>
        <w:ind w:left="567"/>
        <w:jc w:val="both"/>
      </w:pPr>
      <w:r w:rsidRPr="00E65561">
        <w:t>Выделение зелеными листьями  в процессе фотосинтеза кислорода.</w:t>
      </w:r>
    </w:p>
    <w:p w:rsidR="00157487" w:rsidRPr="00313D35" w:rsidRDefault="00157487" w:rsidP="00E65561">
      <w:pPr>
        <w:ind w:left="567"/>
      </w:pPr>
      <w:r w:rsidRPr="00313D35">
        <w:rPr>
          <w:b/>
        </w:rPr>
        <w:t xml:space="preserve">Многообразие организмов, их классификации </w:t>
      </w:r>
    </w:p>
    <w:p w:rsidR="00157487" w:rsidRPr="00E65561" w:rsidRDefault="00157487" w:rsidP="00E65561">
      <w:pPr>
        <w:ind w:left="567"/>
        <w:jc w:val="both"/>
      </w:pPr>
      <w:r w:rsidRPr="00E65561">
        <w:t xml:space="preserve">Разнообразие живого. Классификация организмов. Вид. </w:t>
      </w:r>
    </w:p>
    <w:p w:rsidR="00157487" w:rsidRPr="00313D35" w:rsidRDefault="00157487" w:rsidP="00E65561">
      <w:pPr>
        <w:ind w:left="567"/>
        <w:rPr>
          <w:b/>
        </w:rPr>
      </w:pPr>
      <w:r w:rsidRPr="00313D35">
        <w:rPr>
          <w:b/>
        </w:rPr>
        <w:t xml:space="preserve">Бактерии. Грибы. Лишайники </w:t>
      </w:r>
    </w:p>
    <w:p w:rsidR="00157487" w:rsidRPr="00E65561" w:rsidRDefault="00157487" w:rsidP="00E65561">
      <w:pPr>
        <w:ind w:left="567"/>
        <w:jc w:val="both"/>
      </w:pPr>
      <w:r w:rsidRPr="00E65561">
        <w:t>Царства живой природы: Бактерии, Грибы.  Лишайники.</w:t>
      </w:r>
    </w:p>
    <w:p w:rsidR="00157487" w:rsidRPr="00E65561" w:rsidRDefault="00157487" w:rsidP="00E65561">
      <w:pPr>
        <w:ind w:left="567"/>
        <w:jc w:val="both"/>
      </w:pPr>
      <w:r w:rsidRPr="00E65561">
        <w:t>Существенные признаки представителей этих царств, их характеристика, строение, особенности жизнедеятельности, места обитания, их роль в природе и жизни человека.</w:t>
      </w:r>
    </w:p>
    <w:p w:rsidR="00157487" w:rsidRPr="00313D35" w:rsidRDefault="00157487" w:rsidP="00E65561">
      <w:pPr>
        <w:ind w:left="567"/>
        <w:jc w:val="both"/>
        <w:rPr>
          <w:b/>
        </w:rPr>
      </w:pPr>
      <w:r w:rsidRPr="00313D35">
        <w:rPr>
          <w:b/>
        </w:rPr>
        <w:t>Лабораторные и практические работы:</w:t>
      </w:r>
    </w:p>
    <w:p w:rsidR="00157487" w:rsidRPr="00E65561" w:rsidRDefault="00157487" w:rsidP="00E65561">
      <w:pPr>
        <w:numPr>
          <w:ilvl w:val="0"/>
          <w:numId w:val="4"/>
        </w:numPr>
        <w:ind w:left="567"/>
      </w:pPr>
      <w:r w:rsidRPr="00E65561">
        <w:t>Съедобные и ядовитые грибы.</w:t>
      </w:r>
    </w:p>
    <w:p w:rsidR="00157487" w:rsidRPr="00313D35" w:rsidRDefault="00313D35" w:rsidP="00E65561">
      <w:pPr>
        <w:ind w:left="567"/>
      </w:pPr>
      <w:r w:rsidRPr="00313D35">
        <w:t xml:space="preserve"> </w:t>
      </w:r>
      <w:r w:rsidR="00157487" w:rsidRPr="00313D35">
        <w:rPr>
          <w:b/>
        </w:rPr>
        <w:t xml:space="preserve">Многообразие растительного мира </w:t>
      </w:r>
    </w:p>
    <w:p w:rsidR="00157487" w:rsidRPr="00E65561" w:rsidRDefault="00157487" w:rsidP="00E65561">
      <w:pPr>
        <w:ind w:left="567"/>
        <w:jc w:val="both"/>
      </w:pPr>
      <w:r w:rsidRPr="00E65561">
        <w:t xml:space="preserve">Водоросли. Стро6ение, жизнедеятельность, размножение. Роль водорослей в природе, их использование человеком. Мхи, строение и жизнедеятельность. Роль мхов  в природе, хозяйственное значение. Папоротники, строение и жизнедеятельность. Многообразие </w:t>
      </w:r>
      <w:r w:rsidRPr="00E65561">
        <w:lastRenderedPageBreak/>
        <w:t xml:space="preserve">папоротников, их роль в природе. Особенности строения, жизнедеятельности и многообразие </w:t>
      </w:r>
      <w:proofErr w:type="gramStart"/>
      <w:r w:rsidRPr="00E65561">
        <w:t>голосеменных</w:t>
      </w:r>
      <w:proofErr w:type="gramEnd"/>
      <w:r w:rsidRPr="00E65561">
        <w:t>. Роль голосеменных в природе, использование человеком. Покрытосеменные растения, особенности строения, жизнедеятельности, многообразие.</w:t>
      </w:r>
    </w:p>
    <w:p w:rsidR="00157487" w:rsidRPr="00313D35" w:rsidRDefault="00157487" w:rsidP="00E65561">
      <w:pPr>
        <w:ind w:left="567"/>
        <w:jc w:val="both"/>
        <w:rPr>
          <w:b/>
        </w:rPr>
      </w:pPr>
      <w:r w:rsidRPr="00313D35">
        <w:rPr>
          <w:b/>
        </w:rPr>
        <w:t>Лабораторные и практические работы:</w:t>
      </w:r>
    </w:p>
    <w:p w:rsidR="00157487" w:rsidRPr="00E65561" w:rsidRDefault="00157487" w:rsidP="00E65561">
      <w:pPr>
        <w:numPr>
          <w:ilvl w:val="0"/>
          <w:numId w:val="4"/>
        </w:numPr>
        <w:ind w:left="567"/>
        <w:jc w:val="both"/>
      </w:pPr>
      <w:r w:rsidRPr="00E65561">
        <w:t>Водоросли в аквариуме.</w:t>
      </w:r>
    </w:p>
    <w:p w:rsidR="00157487" w:rsidRPr="00E65561" w:rsidRDefault="00157487" w:rsidP="00E65561">
      <w:pPr>
        <w:numPr>
          <w:ilvl w:val="0"/>
          <w:numId w:val="4"/>
        </w:numPr>
        <w:ind w:left="567"/>
        <w:jc w:val="both"/>
      </w:pPr>
      <w:r w:rsidRPr="00E65561">
        <w:t>Листья и споры папоротников.</w:t>
      </w:r>
    </w:p>
    <w:p w:rsidR="00157487" w:rsidRPr="00E65561" w:rsidRDefault="00157487" w:rsidP="00E65561">
      <w:pPr>
        <w:numPr>
          <w:ilvl w:val="0"/>
          <w:numId w:val="4"/>
        </w:numPr>
        <w:ind w:left="567"/>
        <w:jc w:val="both"/>
      </w:pPr>
      <w:r w:rsidRPr="00E65561">
        <w:t>Хвоя и шишки голосеменных растений.</w:t>
      </w:r>
    </w:p>
    <w:p w:rsidR="00157487" w:rsidRPr="00E65561" w:rsidRDefault="00157487" w:rsidP="00E65561">
      <w:pPr>
        <w:numPr>
          <w:ilvl w:val="0"/>
          <w:numId w:val="4"/>
        </w:numPr>
        <w:ind w:left="567"/>
        <w:jc w:val="both"/>
      </w:pPr>
      <w:r w:rsidRPr="00E65561">
        <w:t>Строение цветкового растения (органы).</w:t>
      </w:r>
    </w:p>
    <w:p w:rsidR="00157487" w:rsidRPr="00313D35" w:rsidRDefault="00157487" w:rsidP="00E65561">
      <w:pPr>
        <w:ind w:left="567"/>
        <w:rPr>
          <w:b/>
        </w:rPr>
      </w:pPr>
      <w:r w:rsidRPr="00313D35">
        <w:rPr>
          <w:b/>
        </w:rPr>
        <w:t xml:space="preserve">Многообразие животного мира </w:t>
      </w:r>
    </w:p>
    <w:p w:rsidR="00157487" w:rsidRPr="00E65561" w:rsidRDefault="00157487" w:rsidP="00E65561">
      <w:pPr>
        <w:ind w:left="567"/>
        <w:jc w:val="both"/>
      </w:pPr>
      <w:r w:rsidRPr="00E65561">
        <w:t>Простейшие. Беспозвоночные. Позвоночные. Значение животных в природе и жизни человека.</w:t>
      </w:r>
    </w:p>
    <w:p w:rsidR="00157487" w:rsidRPr="00313D35" w:rsidRDefault="00157487" w:rsidP="00E65561">
      <w:pPr>
        <w:ind w:left="567"/>
        <w:rPr>
          <w:b/>
        </w:rPr>
      </w:pPr>
      <w:r w:rsidRPr="00313D35">
        <w:rPr>
          <w:b/>
        </w:rPr>
        <w:t xml:space="preserve">Эволюция растений и животных </w:t>
      </w:r>
    </w:p>
    <w:p w:rsidR="00157487" w:rsidRPr="00E65561" w:rsidRDefault="00157487" w:rsidP="00E65561">
      <w:pPr>
        <w:ind w:left="567"/>
        <w:jc w:val="both"/>
      </w:pPr>
      <w:r w:rsidRPr="00E65561">
        <w:t>Как развивалась жизнь на Земле.</w:t>
      </w:r>
    </w:p>
    <w:p w:rsidR="00157487" w:rsidRPr="00313D35" w:rsidRDefault="00157487" w:rsidP="00E65561">
      <w:pPr>
        <w:ind w:left="567"/>
        <w:rPr>
          <w:b/>
        </w:rPr>
      </w:pPr>
      <w:r w:rsidRPr="00313D35">
        <w:rPr>
          <w:b/>
        </w:rPr>
        <w:t xml:space="preserve">Среда обитания живых организмов </w:t>
      </w:r>
    </w:p>
    <w:p w:rsidR="00157487" w:rsidRPr="00E65561" w:rsidRDefault="00157487" w:rsidP="00E65561">
      <w:pPr>
        <w:ind w:left="567"/>
        <w:jc w:val="both"/>
      </w:pPr>
      <w:r w:rsidRPr="00E65561">
        <w:t>Три среды обитания. Жизнь на разных материках. Природные зоны Земли. Жизнь в морях и океанах. Природные сообщества.</w:t>
      </w:r>
    </w:p>
    <w:p w:rsidR="00157487" w:rsidRPr="00313D35" w:rsidRDefault="00157487" w:rsidP="00E65561">
      <w:pPr>
        <w:ind w:left="567"/>
        <w:rPr>
          <w:b/>
        </w:rPr>
      </w:pPr>
      <w:r w:rsidRPr="00313D35">
        <w:rPr>
          <w:b/>
        </w:rPr>
        <w:t xml:space="preserve">Человек на Земле </w:t>
      </w:r>
    </w:p>
    <w:p w:rsidR="00157487" w:rsidRPr="00E65561" w:rsidRDefault="00157487" w:rsidP="00E65561">
      <w:pPr>
        <w:ind w:left="567"/>
        <w:jc w:val="both"/>
      </w:pPr>
      <w:r w:rsidRPr="00E65561">
        <w:t>Как человек появился на Земле. Как человек изменил Землю. Жизнь под угрозой. Не станет ли Земля пустыней. Здоровье человека и безопасность жизни.</w:t>
      </w:r>
    </w:p>
    <w:p w:rsidR="00EA6008" w:rsidRPr="00D73D93" w:rsidRDefault="00754098" w:rsidP="00313D35">
      <w:pPr>
        <w:jc w:val="center"/>
        <w:rPr>
          <w:b/>
          <w:u w:val="single"/>
        </w:rPr>
      </w:pPr>
      <w:r>
        <w:rPr>
          <w:b/>
          <w:bCs/>
        </w:rPr>
        <w:t>3.</w:t>
      </w:r>
      <w:r>
        <w:rPr>
          <w:b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  <w:r w:rsidR="00EA6008" w:rsidRPr="00864BCD">
        <w:rPr>
          <w:b/>
        </w:rPr>
        <w:t xml:space="preserve"> </w:t>
      </w: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92"/>
        <w:gridCol w:w="993"/>
        <w:gridCol w:w="11056"/>
      </w:tblGrid>
      <w:tr w:rsidR="00157487" w:rsidRPr="00216E4F" w:rsidTr="00E65561">
        <w:trPr>
          <w:trHeight w:val="390"/>
        </w:trPr>
        <w:tc>
          <w:tcPr>
            <w:tcW w:w="709" w:type="dxa"/>
            <w:vMerge w:val="restart"/>
          </w:tcPr>
          <w:p w:rsidR="00157487" w:rsidRPr="00216E4F" w:rsidRDefault="005F774D" w:rsidP="00E65561">
            <w:pPr>
              <w:jc w:val="center"/>
            </w:pPr>
            <w:r>
              <w:t>Количество часов</w:t>
            </w:r>
          </w:p>
        </w:tc>
        <w:tc>
          <w:tcPr>
            <w:tcW w:w="1985" w:type="dxa"/>
            <w:gridSpan w:val="2"/>
          </w:tcPr>
          <w:p w:rsidR="00157487" w:rsidRPr="00216E4F" w:rsidRDefault="00157487" w:rsidP="00E65561">
            <w:pPr>
              <w:jc w:val="center"/>
            </w:pPr>
            <w:r w:rsidRPr="00216E4F">
              <w:t>Дата</w:t>
            </w:r>
          </w:p>
        </w:tc>
        <w:tc>
          <w:tcPr>
            <w:tcW w:w="11056" w:type="dxa"/>
            <w:vMerge w:val="restart"/>
          </w:tcPr>
          <w:p w:rsidR="00157487" w:rsidRPr="00216E4F" w:rsidRDefault="00157487" w:rsidP="00E65561">
            <w:pPr>
              <w:jc w:val="center"/>
            </w:pPr>
            <w:r w:rsidRPr="00216E4F">
              <w:t>Тема</w:t>
            </w:r>
          </w:p>
        </w:tc>
      </w:tr>
      <w:tr w:rsidR="00157487" w:rsidRPr="00216E4F" w:rsidTr="00E65561">
        <w:trPr>
          <w:trHeight w:val="307"/>
        </w:trPr>
        <w:tc>
          <w:tcPr>
            <w:tcW w:w="709" w:type="dxa"/>
            <w:vMerge/>
          </w:tcPr>
          <w:p w:rsidR="00157487" w:rsidRPr="00216E4F" w:rsidRDefault="00157487" w:rsidP="00E65561">
            <w:pPr>
              <w:jc w:val="center"/>
            </w:pPr>
          </w:p>
        </w:tc>
        <w:tc>
          <w:tcPr>
            <w:tcW w:w="992" w:type="dxa"/>
          </w:tcPr>
          <w:p w:rsidR="00157487" w:rsidRPr="00216E4F" w:rsidRDefault="00157487" w:rsidP="00E65561">
            <w:pPr>
              <w:jc w:val="center"/>
            </w:pPr>
            <w:r w:rsidRPr="00216E4F">
              <w:t>план</w:t>
            </w:r>
          </w:p>
        </w:tc>
        <w:tc>
          <w:tcPr>
            <w:tcW w:w="993" w:type="dxa"/>
          </w:tcPr>
          <w:p w:rsidR="00D73D93" w:rsidRPr="00216E4F" w:rsidRDefault="00D73D93" w:rsidP="00E65561">
            <w:pPr>
              <w:jc w:val="center"/>
            </w:pPr>
            <w:r>
              <w:t>ф</w:t>
            </w:r>
            <w:r w:rsidR="00157487" w:rsidRPr="00216E4F">
              <w:t>акт</w:t>
            </w:r>
          </w:p>
        </w:tc>
        <w:tc>
          <w:tcPr>
            <w:tcW w:w="11056" w:type="dxa"/>
            <w:vMerge/>
          </w:tcPr>
          <w:p w:rsidR="00157487" w:rsidRPr="00216E4F" w:rsidRDefault="00157487" w:rsidP="00216E4F"/>
        </w:tc>
      </w:tr>
      <w:tr w:rsidR="00157487" w:rsidRPr="00216E4F" w:rsidTr="00E65561">
        <w:tc>
          <w:tcPr>
            <w:tcW w:w="709" w:type="dxa"/>
          </w:tcPr>
          <w:p w:rsidR="00157487" w:rsidRPr="00216E4F" w:rsidRDefault="005F774D" w:rsidP="00E65561">
            <w:pPr>
              <w:jc w:val="center"/>
            </w:pPr>
            <w:r>
              <w:t>1.</w:t>
            </w:r>
          </w:p>
        </w:tc>
        <w:tc>
          <w:tcPr>
            <w:tcW w:w="992" w:type="dxa"/>
          </w:tcPr>
          <w:p w:rsidR="00157487" w:rsidRPr="00216E4F" w:rsidRDefault="00CE3C78" w:rsidP="00E65561">
            <w:pPr>
              <w:jc w:val="center"/>
            </w:pPr>
            <w:r>
              <w:t>7</w:t>
            </w:r>
            <w:r w:rsidR="00522741">
              <w:t>.09</w:t>
            </w:r>
          </w:p>
        </w:tc>
        <w:tc>
          <w:tcPr>
            <w:tcW w:w="993" w:type="dxa"/>
          </w:tcPr>
          <w:p w:rsidR="00157487" w:rsidRPr="00216E4F" w:rsidRDefault="00157487" w:rsidP="00216E4F"/>
        </w:tc>
        <w:tc>
          <w:tcPr>
            <w:tcW w:w="11056" w:type="dxa"/>
          </w:tcPr>
          <w:p w:rsidR="00157487" w:rsidRPr="00216E4F" w:rsidRDefault="00157487" w:rsidP="00216E4F">
            <w:r w:rsidRPr="00216E4F">
              <w:t>Введение</w:t>
            </w:r>
            <w:r w:rsidR="00AE0805">
              <w:t>.</w:t>
            </w:r>
          </w:p>
        </w:tc>
      </w:tr>
      <w:tr w:rsidR="00157487" w:rsidRPr="00216E4F" w:rsidTr="00E65561">
        <w:tc>
          <w:tcPr>
            <w:tcW w:w="709" w:type="dxa"/>
          </w:tcPr>
          <w:p w:rsidR="00157487" w:rsidRPr="00216E4F" w:rsidRDefault="005F774D" w:rsidP="00E6556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57487" w:rsidRPr="00216E4F" w:rsidRDefault="00CE3C78" w:rsidP="00E65561">
            <w:pPr>
              <w:jc w:val="center"/>
            </w:pPr>
            <w:r>
              <w:t>14</w:t>
            </w:r>
            <w:r w:rsidR="00522741">
              <w:t>.09</w:t>
            </w:r>
          </w:p>
        </w:tc>
        <w:tc>
          <w:tcPr>
            <w:tcW w:w="993" w:type="dxa"/>
          </w:tcPr>
          <w:p w:rsidR="00157487" w:rsidRPr="00216E4F" w:rsidRDefault="00157487" w:rsidP="00216E4F"/>
        </w:tc>
        <w:tc>
          <w:tcPr>
            <w:tcW w:w="11056" w:type="dxa"/>
          </w:tcPr>
          <w:p w:rsidR="00157487" w:rsidRPr="00216E4F" w:rsidRDefault="00157487" w:rsidP="00216E4F">
            <w:r w:rsidRPr="00216E4F">
              <w:t>Что такое живой организм</w:t>
            </w:r>
            <w:r w:rsidR="009A5C7A">
              <w:t>.</w:t>
            </w:r>
            <w:r w:rsidR="00AE0805">
              <w:t xml:space="preserve"> </w:t>
            </w:r>
            <w:r w:rsidR="009A5C7A" w:rsidRPr="00AE0805">
              <w:rPr>
                <w:b/>
              </w:rPr>
              <w:t>(РПВ) Беседа «Растения нашего края»</w:t>
            </w:r>
          </w:p>
        </w:tc>
      </w:tr>
      <w:tr w:rsidR="00157487" w:rsidRPr="00216E4F" w:rsidTr="00E65561">
        <w:trPr>
          <w:trHeight w:val="314"/>
        </w:trPr>
        <w:tc>
          <w:tcPr>
            <w:tcW w:w="709" w:type="dxa"/>
          </w:tcPr>
          <w:p w:rsidR="00157487" w:rsidRPr="00216E4F" w:rsidRDefault="005F774D" w:rsidP="00E6556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57487" w:rsidRPr="00216E4F" w:rsidRDefault="00CE3C78" w:rsidP="00E65561">
            <w:pPr>
              <w:jc w:val="center"/>
            </w:pPr>
            <w:r>
              <w:t>21</w:t>
            </w:r>
            <w:r w:rsidR="00522741">
              <w:t>.09</w:t>
            </w:r>
          </w:p>
        </w:tc>
        <w:tc>
          <w:tcPr>
            <w:tcW w:w="993" w:type="dxa"/>
          </w:tcPr>
          <w:p w:rsidR="00157487" w:rsidRPr="00216E4F" w:rsidRDefault="00157487" w:rsidP="00216E4F"/>
        </w:tc>
        <w:tc>
          <w:tcPr>
            <w:tcW w:w="11056" w:type="dxa"/>
          </w:tcPr>
          <w:p w:rsidR="00157487" w:rsidRPr="00216E4F" w:rsidRDefault="00157487" w:rsidP="00216E4F">
            <w:r w:rsidRPr="00216E4F">
              <w:t>Наука о живой природе</w:t>
            </w:r>
            <w:r w:rsidR="00AE0805">
              <w:t>.</w:t>
            </w:r>
          </w:p>
        </w:tc>
      </w:tr>
      <w:tr w:rsidR="00157487" w:rsidRPr="00216E4F" w:rsidTr="00E65561">
        <w:tc>
          <w:tcPr>
            <w:tcW w:w="709" w:type="dxa"/>
          </w:tcPr>
          <w:p w:rsidR="00157487" w:rsidRPr="00216E4F" w:rsidRDefault="005F774D" w:rsidP="00E6556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57487" w:rsidRPr="00216E4F" w:rsidRDefault="00CE3C78" w:rsidP="00E65561">
            <w:pPr>
              <w:jc w:val="center"/>
            </w:pPr>
            <w:r>
              <w:t>28</w:t>
            </w:r>
            <w:r w:rsidR="00522741">
              <w:t>.09</w:t>
            </w:r>
          </w:p>
        </w:tc>
        <w:tc>
          <w:tcPr>
            <w:tcW w:w="993" w:type="dxa"/>
          </w:tcPr>
          <w:p w:rsidR="00157487" w:rsidRPr="00216E4F" w:rsidRDefault="00157487" w:rsidP="00216E4F"/>
        </w:tc>
        <w:tc>
          <w:tcPr>
            <w:tcW w:w="11056" w:type="dxa"/>
          </w:tcPr>
          <w:p w:rsidR="00157487" w:rsidRPr="00216E4F" w:rsidRDefault="00157487" w:rsidP="00216E4F">
            <w:r w:rsidRPr="00216E4F">
              <w:t>Методы изучения природы.</w:t>
            </w:r>
            <w:r w:rsidR="009A5C7A">
              <w:t xml:space="preserve"> </w:t>
            </w:r>
            <w:r w:rsidR="009A5C7A" w:rsidRPr="00AE0805">
              <w:rPr>
                <w:b/>
              </w:rPr>
              <w:t xml:space="preserve">(РПВ) Урок на платформе </w:t>
            </w:r>
            <w:proofErr w:type="spellStart"/>
            <w:r w:rsidR="009A5C7A" w:rsidRPr="00AE0805">
              <w:rPr>
                <w:b/>
              </w:rPr>
              <w:t>Учи.ру</w:t>
            </w:r>
            <w:proofErr w:type="spellEnd"/>
            <w:r w:rsidR="006308FD">
              <w:rPr>
                <w:b/>
              </w:rPr>
              <w:t>.</w:t>
            </w:r>
          </w:p>
        </w:tc>
      </w:tr>
      <w:tr w:rsidR="00157487" w:rsidRPr="00216E4F" w:rsidTr="00E65561">
        <w:tc>
          <w:tcPr>
            <w:tcW w:w="709" w:type="dxa"/>
          </w:tcPr>
          <w:p w:rsidR="00157487" w:rsidRPr="00216E4F" w:rsidRDefault="005F774D" w:rsidP="00E6556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57487" w:rsidRPr="00216E4F" w:rsidRDefault="00CE3C78" w:rsidP="00E65561">
            <w:pPr>
              <w:jc w:val="center"/>
            </w:pPr>
            <w:r>
              <w:t>5</w:t>
            </w:r>
            <w:r w:rsidR="00522741">
              <w:t>.10</w:t>
            </w:r>
          </w:p>
        </w:tc>
        <w:tc>
          <w:tcPr>
            <w:tcW w:w="993" w:type="dxa"/>
          </w:tcPr>
          <w:p w:rsidR="00157487" w:rsidRPr="00216E4F" w:rsidRDefault="00157487" w:rsidP="00216E4F"/>
        </w:tc>
        <w:tc>
          <w:tcPr>
            <w:tcW w:w="11056" w:type="dxa"/>
          </w:tcPr>
          <w:p w:rsidR="00157487" w:rsidRPr="00216E4F" w:rsidRDefault="00157487" w:rsidP="00AC546F">
            <w:r w:rsidRPr="00216E4F">
              <w:t xml:space="preserve">Увеличительные приборы. </w:t>
            </w:r>
            <w:r w:rsidRPr="00313D35">
              <w:rPr>
                <w:b/>
              </w:rPr>
              <w:t>Лабораторная работа №1</w:t>
            </w:r>
            <w:r w:rsidRPr="00216E4F">
              <w:rPr>
                <w:b/>
                <w:i/>
              </w:rPr>
              <w:t xml:space="preserve"> </w:t>
            </w:r>
            <w:r w:rsidRPr="00216E4F">
              <w:t>«Устройство увеличительных приборов и правила работы с ними».</w:t>
            </w:r>
          </w:p>
        </w:tc>
      </w:tr>
      <w:tr w:rsidR="00157487" w:rsidRPr="00216E4F" w:rsidTr="00E65561">
        <w:tc>
          <w:tcPr>
            <w:tcW w:w="709" w:type="dxa"/>
          </w:tcPr>
          <w:p w:rsidR="00157487" w:rsidRPr="00216E4F" w:rsidRDefault="005F774D" w:rsidP="00E6556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57487" w:rsidRPr="00216E4F" w:rsidRDefault="00CE3C78" w:rsidP="00E65561">
            <w:pPr>
              <w:jc w:val="center"/>
            </w:pPr>
            <w:r>
              <w:t>12</w:t>
            </w:r>
            <w:r w:rsidR="00522741">
              <w:t>.10</w:t>
            </w:r>
          </w:p>
        </w:tc>
        <w:tc>
          <w:tcPr>
            <w:tcW w:w="993" w:type="dxa"/>
          </w:tcPr>
          <w:p w:rsidR="00157487" w:rsidRPr="00216E4F" w:rsidRDefault="00157487" w:rsidP="00216E4F"/>
        </w:tc>
        <w:tc>
          <w:tcPr>
            <w:tcW w:w="11056" w:type="dxa"/>
          </w:tcPr>
          <w:p w:rsidR="00157487" w:rsidRPr="00216E4F" w:rsidRDefault="00157487" w:rsidP="00AC546F">
            <w:r w:rsidRPr="00216E4F">
              <w:t xml:space="preserve">Живые клетки. </w:t>
            </w:r>
            <w:r w:rsidRPr="00313D35">
              <w:rPr>
                <w:b/>
              </w:rPr>
              <w:t>Лабораторная работа №2</w:t>
            </w:r>
            <w:r w:rsidRPr="00216E4F">
              <w:t xml:space="preserve"> «Строение клеток кожицы чешуи лука»</w:t>
            </w:r>
            <w:r w:rsidR="009A5C7A">
              <w:t>.</w:t>
            </w:r>
            <w:r w:rsidR="00AE0805">
              <w:t xml:space="preserve"> </w:t>
            </w:r>
          </w:p>
        </w:tc>
      </w:tr>
      <w:tr w:rsidR="00157487" w:rsidRPr="00216E4F" w:rsidTr="00E65561">
        <w:tc>
          <w:tcPr>
            <w:tcW w:w="709" w:type="dxa"/>
          </w:tcPr>
          <w:p w:rsidR="00157487" w:rsidRPr="00216E4F" w:rsidRDefault="005F774D" w:rsidP="00E6556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57487" w:rsidRPr="00216E4F" w:rsidRDefault="00CE3C78" w:rsidP="00E65561">
            <w:pPr>
              <w:jc w:val="center"/>
            </w:pPr>
            <w:r>
              <w:t>19</w:t>
            </w:r>
            <w:r w:rsidR="00522741">
              <w:t>.10</w:t>
            </w:r>
          </w:p>
        </w:tc>
        <w:tc>
          <w:tcPr>
            <w:tcW w:w="993" w:type="dxa"/>
          </w:tcPr>
          <w:p w:rsidR="00157487" w:rsidRPr="00216E4F" w:rsidRDefault="00157487" w:rsidP="00216E4F"/>
        </w:tc>
        <w:tc>
          <w:tcPr>
            <w:tcW w:w="11056" w:type="dxa"/>
          </w:tcPr>
          <w:p w:rsidR="00157487" w:rsidRPr="00216E4F" w:rsidRDefault="00157487" w:rsidP="00216E4F">
            <w:r w:rsidRPr="00216E4F">
              <w:t xml:space="preserve">Химический состав клетки. </w:t>
            </w:r>
            <w:r w:rsidRPr="00313D35">
              <w:rPr>
                <w:b/>
              </w:rPr>
              <w:t>Практическая работа№1</w:t>
            </w:r>
            <w:r w:rsidRPr="00216E4F">
              <w:rPr>
                <w:b/>
                <w:i/>
              </w:rPr>
              <w:t xml:space="preserve"> </w:t>
            </w:r>
            <w:r w:rsidRPr="00216E4F">
              <w:rPr>
                <w:b/>
              </w:rPr>
              <w:t>«</w:t>
            </w:r>
            <w:r w:rsidRPr="00216E4F">
              <w:t>Определение химического состава семян пшеницы».</w:t>
            </w:r>
          </w:p>
        </w:tc>
      </w:tr>
      <w:tr w:rsidR="00157487" w:rsidRPr="00216E4F" w:rsidTr="00E65561">
        <w:tc>
          <w:tcPr>
            <w:tcW w:w="709" w:type="dxa"/>
          </w:tcPr>
          <w:p w:rsidR="00157487" w:rsidRPr="00216E4F" w:rsidRDefault="005F774D" w:rsidP="00E6556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57487" w:rsidRPr="00216E4F" w:rsidRDefault="00CE3C78" w:rsidP="00E65561">
            <w:pPr>
              <w:jc w:val="center"/>
            </w:pPr>
            <w:r>
              <w:t>2</w:t>
            </w:r>
            <w:r w:rsidR="00D001F0">
              <w:t>6</w:t>
            </w:r>
            <w:r w:rsidR="00522741">
              <w:t>.1</w:t>
            </w:r>
            <w:r w:rsidR="00D001F0">
              <w:t>0</w:t>
            </w:r>
          </w:p>
        </w:tc>
        <w:tc>
          <w:tcPr>
            <w:tcW w:w="993" w:type="dxa"/>
          </w:tcPr>
          <w:p w:rsidR="00157487" w:rsidRPr="00216E4F" w:rsidRDefault="00157487" w:rsidP="00216E4F"/>
        </w:tc>
        <w:tc>
          <w:tcPr>
            <w:tcW w:w="11056" w:type="dxa"/>
          </w:tcPr>
          <w:p w:rsidR="00157487" w:rsidRPr="00216E4F" w:rsidRDefault="00157487" w:rsidP="00216E4F">
            <w:r w:rsidRPr="00216E4F">
              <w:t xml:space="preserve">Вещества и явления в окружающем мире. </w:t>
            </w:r>
            <w:r w:rsidRPr="00313D35">
              <w:rPr>
                <w:b/>
              </w:rPr>
              <w:t>Практическая работа №2</w:t>
            </w:r>
            <w:r w:rsidRPr="00216E4F">
              <w:rPr>
                <w:b/>
                <w:i/>
              </w:rPr>
              <w:t xml:space="preserve"> </w:t>
            </w:r>
            <w:r w:rsidRPr="00216E4F">
              <w:t>«Описание и сравнение признаков различных веществ».</w:t>
            </w:r>
          </w:p>
        </w:tc>
      </w:tr>
      <w:tr w:rsidR="00157487" w:rsidRPr="00216E4F" w:rsidTr="00E65561">
        <w:tc>
          <w:tcPr>
            <w:tcW w:w="709" w:type="dxa"/>
          </w:tcPr>
          <w:p w:rsidR="00157487" w:rsidRPr="00216E4F" w:rsidRDefault="005F774D" w:rsidP="00E6556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57487" w:rsidRPr="00216E4F" w:rsidRDefault="00D001F0" w:rsidP="00E65561">
            <w:pPr>
              <w:jc w:val="center"/>
            </w:pPr>
            <w:r>
              <w:t>9</w:t>
            </w:r>
            <w:r w:rsidR="00522741">
              <w:t>.11</w:t>
            </w:r>
          </w:p>
        </w:tc>
        <w:tc>
          <w:tcPr>
            <w:tcW w:w="993" w:type="dxa"/>
          </w:tcPr>
          <w:p w:rsidR="00157487" w:rsidRPr="00216E4F" w:rsidRDefault="00157487" w:rsidP="00216E4F"/>
        </w:tc>
        <w:tc>
          <w:tcPr>
            <w:tcW w:w="11056" w:type="dxa"/>
          </w:tcPr>
          <w:p w:rsidR="00157487" w:rsidRPr="00216E4F" w:rsidRDefault="00157487" w:rsidP="00216E4F">
            <w:r w:rsidRPr="00216E4F">
              <w:t>Великие естествоиспытатели.</w:t>
            </w:r>
            <w:r w:rsidR="00AE0805">
              <w:t xml:space="preserve"> </w:t>
            </w:r>
            <w:r w:rsidR="00AE0805" w:rsidRPr="00AE0805">
              <w:rPr>
                <w:b/>
              </w:rPr>
              <w:t xml:space="preserve">(РПВ) Урок на платформе </w:t>
            </w:r>
            <w:proofErr w:type="spellStart"/>
            <w:r w:rsidR="00AE0805" w:rsidRPr="00AE0805">
              <w:rPr>
                <w:b/>
              </w:rPr>
              <w:t>Учи</w:t>
            </w:r>
            <w:proofErr w:type="gramStart"/>
            <w:r w:rsidR="00AE0805" w:rsidRPr="00AE0805">
              <w:rPr>
                <w:b/>
              </w:rPr>
              <w:t>.р</w:t>
            </w:r>
            <w:proofErr w:type="gramEnd"/>
            <w:r w:rsidR="00AE0805" w:rsidRPr="00AE0805">
              <w:rPr>
                <w:b/>
              </w:rPr>
              <w:t>у</w:t>
            </w:r>
            <w:proofErr w:type="spellEnd"/>
            <w:r w:rsidR="006308FD">
              <w:rPr>
                <w:b/>
              </w:rPr>
              <w:t>.</w:t>
            </w:r>
          </w:p>
        </w:tc>
      </w:tr>
      <w:tr w:rsidR="00157487" w:rsidRPr="00216E4F" w:rsidTr="00E65561">
        <w:tc>
          <w:tcPr>
            <w:tcW w:w="709" w:type="dxa"/>
          </w:tcPr>
          <w:p w:rsidR="00157487" w:rsidRPr="00216E4F" w:rsidRDefault="005F774D" w:rsidP="00E65561">
            <w:pPr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</w:tcPr>
          <w:p w:rsidR="00157487" w:rsidRPr="00216E4F" w:rsidRDefault="00CE3C78" w:rsidP="00E65561">
            <w:pPr>
              <w:jc w:val="center"/>
            </w:pPr>
            <w:r>
              <w:t>16</w:t>
            </w:r>
            <w:r w:rsidR="00522741">
              <w:t>.11</w:t>
            </w:r>
          </w:p>
        </w:tc>
        <w:tc>
          <w:tcPr>
            <w:tcW w:w="993" w:type="dxa"/>
          </w:tcPr>
          <w:p w:rsidR="00157487" w:rsidRPr="00216E4F" w:rsidRDefault="00157487" w:rsidP="00216E4F"/>
        </w:tc>
        <w:tc>
          <w:tcPr>
            <w:tcW w:w="11056" w:type="dxa"/>
          </w:tcPr>
          <w:p w:rsidR="00157487" w:rsidRPr="00216E4F" w:rsidRDefault="00157487" w:rsidP="00216E4F">
            <w:r w:rsidRPr="00216E4F">
              <w:t>Как развивалась жизнь на Земле</w:t>
            </w:r>
            <w:r w:rsidR="00AE0805">
              <w:t>.</w:t>
            </w:r>
          </w:p>
        </w:tc>
      </w:tr>
      <w:tr w:rsidR="00157487" w:rsidRPr="00216E4F" w:rsidTr="00E65561">
        <w:tc>
          <w:tcPr>
            <w:tcW w:w="709" w:type="dxa"/>
          </w:tcPr>
          <w:p w:rsidR="00157487" w:rsidRPr="00216E4F" w:rsidRDefault="005F774D" w:rsidP="00E6556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57487" w:rsidRPr="00216E4F" w:rsidRDefault="00CE3C78" w:rsidP="00E65561">
            <w:pPr>
              <w:jc w:val="center"/>
            </w:pPr>
            <w:r>
              <w:t>23</w:t>
            </w:r>
            <w:r w:rsidR="00522741">
              <w:t>.11</w:t>
            </w:r>
          </w:p>
        </w:tc>
        <w:tc>
          <w:tcPr>
            <w:tcW w:w="993" w:type="dxa"/>
          </w:tcPr>
          <w:p w:rsidR="00157487" w:rsidRPr="00216E4F" w:rsidRDefault="00157487" w:rsidP="00216E4F"/>
        </w:tc>
        <w:tc>
          <w:tcPr>
            <w:tcW w:w="11056" w:type="dxa"/>
          </w:tcPr>
          <w:p w:rsidR="00157487" w:rsidRPr="00216E4F" w:rsidRDefault="00157487" w:rsidP="00216E4F">
            <w:r w:rsidRPr="00216E4F">
              <w:t>Разнообразие живого</w:t>
            </w:r>
            <w:r w:rsidR="006308FD">
              <w:t>.</w:t>
            </w:r>
          </w:p>
        </w:tc>
      </w:tr>
      <w:tr w:rsidR="005F774D" w:rsidRPr="00216E4F" w:rsidTr="00E65561">
        <w:tc>
          <w:tcPr>
            <w:tcW w:w="709" w:type="dxa"/>
          </w:tcPr>
          <w:p w:rsidR="005F774D" w:rsidRPr="00216E4F" w:rsidRDefault="005F774D" w:rsidP="006E0126">
            <w:pPr>
              <w:jc w:val="center"/>
            </w:pPr>
            <w:r>
              <w:t>1.</w:t>
            </w:r>
          </w:p>
        </w:tc>
        <w:tc>
          <w:tcPr>
            <w:tcW w:w="992" w:type="dxa"/>
          </w:tcPr>
          <w:p w:rsidR="005F774D" w:rsidRPr="00216E4F" w:rsidRDefault="005F774D" w:rsidP="00E65561">
            <w:pPr>
              <w:jc w:val="center"/>
            </w:pPr>
            <w:r>
              <w:t>30.11</w:t>
            </w:r>
          </w:p>
        </w:tc>
        <w:tc>
          <w:tcPr>
            <w:tcW w:w="993" w:type="dxa"/>
          </w:tcPr>
          <w:p w:rsidR="005F774D" w:rsidRPr="00216E4F" w:rsidRDefault="005F774D" w:rsidP="00216E4F"/>
        </w:tc>
        <w:tc>
          <w:tcPr>
            <w:tcW w:w="11056" w:type="dxa"/>
          </w:tcPr>
          <w:p w:rsidR="005F774D" w:rsidRPr="00216E4F" w:rsidRDefault="005F774D" w:rsidP="00216E4F">
            <w:r w:rsidRPr="00216E4F">
              <w:t>Бактерии</w:t>
            </w:r>
            <w:r>
              <w:t>.</w:t>
            </w:r>
          </w:p>
        </w:tc>
      </w:tr>
      <w:tr w:rsidR="005F774D" w:rsidRPr="00216E4F" w:rsidTr="00E65561">
        <w:tc>
          <w:tcPr>
            <w:tcW w:w="709" w:type="dxa"/>
          </w:tcPr>
          <w:p w:rsidR="005F774D" w:rsidRPr="00216E4F" w:rsidRDefault="005F774D" w:rsidP="006E012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774D" w:rsidRPr="00216E4F" w:rsidRDefault="005F774D" w:rsidP="00E65561">
            <w:pPr>
              <w:jc w:val="center"/>
            </w:pPr>
            <w:r>
              <w:t>7.12</w:t>
            </w:r>
          </w:p>
        </w:tc>
        <w:tc>
          <w:tcPr>
            <w:tcW w:w="993" w:type="dxa"/>
          </w:tcPr>
          <w:p w:rsidR="005F774D" w:rsidRPr="00216E4F" w:rsidRDefault="005F774D" w:rsidP="00216E4F"/>
        </w:tc>
        <w:tc>
          <w:tcPr>
            <w:tcW w:w="11056" w:type="dxa"/>
          </w:tcPr>
          <w:p w:rsidR="005F774D" w:rsidRPr="00216E4F" w:rsidRDefault="005F774D" w:rsidP="00216E4F">
            <w:r w:rsidRPr="00216E4F">
              <w:t>Грибы</w:t>
            </w:r>
            <w:r>
              <w:t xml:space="preserve">. </w:t>
            </w:r>
            <w:r w:rsidRPr="00AE0805">
              <w:rPr>
                <w:b/>
              </w:rPr>
              <w:t xml:space="preserve">(РПВ) </w:t>
            </w:r>
            <w:r>
              <w:t>Интегрированный урок: биология +информатика. «Информатика в царстве Грибов».</w:t>
            </w:r>
          </w:p>
        </w:tc>
      </w:tr>
      <w:tr w:rsidR="005F774D" w:rsidRPr="00216E4F" w:rsidTr="00E65561">
        <w:tc>
          <w:tcPr>
            <w:tcW w:w="709" w:type="dxa"/>
          </w:tcPr>
          <w:p w:rsidR="005F774D" w:rsidRPr="00216E4F" w:rsidRDefault="005F774D" w:rsidP="006E012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774D" w:rsidRPr="00216E4F" w:rsidRDefault="005F774D" w:rsidP="00E65561">
            <w:pPr>
              <w:jc w:val="center"/>
            </w:pPr>
            <w:r>
              <w:t>14.12</w:t>
            </w:r>
          </w:p>
        </w:tc>
        <w:tc>
          <w:tcPr>
            <w:tcW w:w="993" w:type="dxa"/>
          </w:tcPr>
          <w:p w:rsidR="005F774D" w:rsidRPr="00216E4F" w:rsidRDefault="005F774D" w:rsidP="00216E4F"/>
        </w:tc>
        <w:tc>
          <w:tcPr>
            <w:tcW w:w="11056" w:type="dxa"/>
          </w:tcPr>
          <w:p w:rsidR="005F774D" w:rsidRPr="00216E4F" w:rsidRDefault="005F774D" w:rsidP="00216E4F">
            <w:r w:rsidRPr="00216E4F">
              <w:t>Общая характеристика растений. Водоросли</w:t>
            </w:r>
            <w:r w:rsidRPr="00AE0805">
              <w:rPr>
                <w:b/>
              </w:rPr>
              <w:t>. (РПВ) Интегрированный урок: биология +математика «Веселые вопросы и задачи»</w:t>
            </w:r>
            <w:r w:rsidR="006308FD">
              <w:rPr>
                <w:b/>
              </w:rPr>
              <w:t>.</w:t>
            </w:r>
          </w:p>
        </w:tc>
      </w:tr>
      <w:tr w:rsidR="005F774D" w:rsidRPr="00216E4F" w:rsidTr="00E65561">
        <w:tc>
          <w:tcPr>
            <w:tcW w:w="709" w:type="dxa"/>
          </w:tcPr>
          <w:p w:rsidR="005F774D" w:rsidRPr="00216E4F" w:rsidRDefault="005F774D" w:rsidP="006E012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774D" w:rsidRPr="00216E4F" w:rsidRDefault="005F774D" w:rsidP="00E65561">
            <w:pPr>
              <w:jc w:val="center"/>
            </w:pPr>
            <w:r>
              <w:t>21.12</w:t>
            </w:r>
          </w:p>
        </w:tc>
        <w:tc>
          <w:tcPr>
            <w:tcW w:w="993" w:type="dxa"/>
          </w:tcPr>
          <w:p w:rsidR="005F774D" w:rsidRPr="00216E4F" w:rsidRDefault="005F774D" w:rsidP="00216E4F"/>
        </w:tc>
        <w:tc>
          <w:tcPr>
            <w:tcW w:w="11056" w:type="dxa"/>
          </w:tcPr>
          <w:p w:rsidR="005F774D" w:rsidRPr="00216E4F" w:rsidRDefault="005F774D" w:rsidP="00216E4F">
            <w:r w:rsidRPr="00216E4F">
              <w:t>Мхи</w:t>
            </w:r>
            <w:r w:rsidR="006308FD">
              <w:t>.</w:t>
            </w:r>
          </w:p>
        </w:tc>
      </w:tr>
      <w:tr w:rsidR="005F774D" w:rsidRPr="00216E4F" w:rsidTr="00E65561">
        <w:tc>
          <w:tcPr>
            <w:tcW w:w="709" w:type="dxa"/>
          </w:tcPr>
          <w:p w:rsidR="005F774D" w:rsidRPr="00216E4F" w:rsidRDefault="005F774D" w:rsidP="006E012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774D" w:rsidRPr="00216E4F" w:rsidRDefault="00D001F0" w:rsidP="00E65561">
            <w:pPr>
              <w:jc w:val="center"/>
            </w:pPr>
            <w:r>
              <w:t>28</w:t>
            </w:r>
            <w:r w:rsidR="005F774D">
              <w:t>.</w:t>
            </w:r>
            <w:r>
              <w:t>12</w:t>
            </w:r>
          </w:p>
        </w:tc>
        <w:tc>
          <w:tcPr>
            <w:tcW w:w="993" w:type="dxa"/>
          </w:tcPr>
          <w:p w:rsidR="005F774D" w:rsidRPr="00216E4F" w:rsidRDefault="005F774D" w:rsidP="00216E4F"/>
        </w:tc>
        <w:tc>
          <w:tcPr>
            <w:tcW w:w="11056" w:type="dxa"/>
          </w:tcPr>
          <w:p w:rsidR="005F774D" w:rsidRPr="00216E4F" w:rsidRDefault="005F774D" w:rsidP="00216E4F">
            <w:r w:rsidRPr="00216E4F">
              <w:t>Папоротники</w:t>
            </w:r>
            <w:r w:rsidR="006308FD">
              <w:t>.</w:t>
            </w:r>
          </w:p>
        </w:tc>
      </w:tr>
      <w:tr w:rsidR="005F774D" w:rsidRPr="00216E4F" w:rsidTr="00E65561">
        <w:tc>
          <w:tcPr>
            <w:tcW w:w="709" w:type="dxa"/>
          </w:tcPr>
          <w:p w:rsidR="005F774D" w:rsidRPr="00216E4F" w:rsidRDefault="005F774D" w:rsidP="006E012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774D" w:rsidRPr="00216E4F" w:rsidRDefault="005F774D" w:rsidP="00E65561">
            <w:pPr>
              <w:jc w:val="center"/>
            </w:pPr>
            <w:r>
              <w:t>18.01</w:t>
            </w:r>
          </w:p>
        </w:tc>
        <w:tc>
          <w:tcPr>
            <w:tcW w:w="993" w:type="dxa"/>
          </w:tcPr>
          <w:p w:rsidR="005F774D" w:rsidRPr="00216E4F" w:rsidRDefault="005F774D" w:rsidP="00216E4F"/>
        </w:tc>
        <w:tc>
          <w:tcPr>
            <w:tcW w:w="11056" w:type="dxa"/>
          </w:tcPr>
          <w:p w:rsidR="005F774D" w:rsidRPr="00216E4F" w:rsidRDefault="005F774D" w:rsidP="00216E4F">
            <w:r w:rsidRPr="00216E4F">
              <w:t>Голосеменные растения</w:t>
            </w:r>
            <w:r w:rsidR="006308FD">
              <w:t>.</w:t>
            </w:r>
          </w:p>
        </w:tc>
      </w:tr>
      <w:tr w:rsidR="005F774D" w:rsidRPr="00216E4F" w:rsidTr="00E65561">
        <w:tc>
          <w:tcPr>
            <w:tcW w:w="709" w:type="dxa"/>
          </w:tcPr>
          <w:p w:rsidR="005F774D" w:rsidRPr="00216E4F" w:rsidRDefault="005F774D" w:rsidP="006E012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774D" w:rsidRPr="00216E4F" w:rsidRDefault="005F774D" w:rsidP="00E65561">
            <w:pPr>
              <w:jc w:val="center"/>
            </w:pPr>
            <w:r>
              <w:t>25.01</w:t>
            </w:r>
          </w:p>
        </w:tc>
        <w:tc>
          <w:tcPr>
            <w:tcW w:w="993" w:type="dxa"/>
          </w:tcPr>
          <w:p w:rsidR="005F774D" w:rsidRPr="00216E4F" w:rsidRDefault="005F774D" w:rsidP="00216E4F"/>
        </w:tc>
        <w:tc>
          <w:tcPr>
            <w:tcW w:w="11056" w:type="dxa"/>
          </w:tcPr>
          <w:p w:rsidR="005F774D" w:rsidRPr="00216E4F" w:rsidRDefault="005F774D" w:rsidP="00216E4F">
            <w:r w:rsidRPr="00216E4F">
              <w:t>Покрытосеменные (Цветковые</w:t>
            </w:r>
            <w:proofErr w:type="gramStart"/>
            <w:r w:rsidRPr="00216E4F">
              <w:t xml:space="preserve"> )</w:t>
            </w:r>
            <w:proofErr w:type="gramEnd"/>
            <w:r w:rsidRPr="00216E4F">
              <w:t xml:space="preserve"> растения</w:t>
            </w:r>
            <w:r>
              <w:t>.</w:t>
            </w:r>
            <w:r w:rsidRPr="00AE0805">
              <w:rPr>
                <w:b/>
              </w:rPr>
              <w:t xml:space="preserve"> (Р</w:t>
            </w:r>
            <w:r>
              <w:rPr>
                <w:b/>
              </w:rPr>
              <w:t>ПВ) Беседа «Растения моего огорода</w:t>
            </w:r>
            <w:r w:rsidRPr="00AE0805">
              <w:rPr>
                <w:b/>
              </w:rPr>
              <w:t>»</w:t>
            </w:r>
            <w:r>
              <w:rPr>
                <w:b/>
              </w:rPr>
              <w:t>.</w:t>
            </w:r>
          </w:p>
        </w:tc>
      </w:tr>
      <w:tr w:rsidR="005F774D" w:rsidRPr="00216E4F" w:rsidTr="00E65561">
        <w:tc>
          <w:tcPr>
            <w:tcW w:w="709" w:type="dxa"/>
          </w:tcPr>
          <w:p w:rsidR="005F774D" w:rsidRPr="00216E4F" w:rsidRDefault="005F774D" w:rsidP="006E012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774D" w:rsidRPr="00216E4F" w:rsidRDefault="005F774D" w:rsidP="00E65561">
            <w:pPr>
              <w:jc w:val="center"/>
            </w:pPr>
            <w:r>
              <w:t>1.02</w:t>
            </w:r>
          </w:p>
        </w:tc>
        <w:tc>
          <w:tcPr>
            <w:tcW w:w="993" w:type="dxa"/>
          </w:tcPr>
          <w:p w:rsidR="005F774D" w:rsidRPr="00216E4F" w:rsidRDefault="005F774D" w:rsidP="00216E4F"/>
        </w:tc>
        <w:tc>
          <w:tcPr>
            <w:tcW w:w="11056" w:type="dxa"/>
          </w:tcPr>
          <w:p w:rsidR="005F774D" w:rsidRPr="00216E4F" w:rsidRDefault="005F774D" w:rsidP="00216E4F">
            <w:r w:rsidRPr="00216E4F">
              <w:t>Значение растений в природе и жизни человека</w:t>
            </w:r>
            <w:r w:rsidR="006308FD">
              <w:t>.</w:t>
            </w:r>
          </w:p>
        </w:tc>
      </w:tr>
      <w:tr w:rsidR="005F774D" w:rsidRPr="00216E4F" w:rsidTr="00E65561">
        <w:tc>
          <w:tcPr>
            <w:tcW w:w="709" w:type="dxa"/>
          </w:tcPr>
          <w:p w:rsidR="005F774D" w:rsidRPr="00216E4F" w:rsidRDefault="005F774D" w:rsidP="006E012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774D" w:rsidRPr="00216E4F" w:rsidRDefault="005F774D" w:rsidP="00E65561">
            <w:pPr>
              <w:jc w:val="center"/>
            </w:pPr>
            <w:r>
              <w:t>8.02</w:t>
            </w:r>
          </w:p>
        </w:tc>
        <w:tc>
          <w:tcPr>
            <w:tcW w:w="993" w:type="dxa"/>
          </w:tcPr>
          <w:p w:rsidR="005F774D" w:rsidRPr="00216E4F" w:rsidRDefault="005F774D" w:rsidP="00216E4F"/>
        </w:tc>
        <w:tc>
          <w:tcPr>
            <w:tcW w:w="11056" w:type="dxa"/>
          </w:tcPr>
          <w:p w:rsidR="005F774D" w:rsidRPr="00216E4F" w:rsidRDefault="005F774D" w:rsidP="00216E4F">
            <w:r w:rsidRPr="00216E4F">
              <w:t>Общая характеристика животных. Простейшие</w:t>
            </w:r>
            <w:r w:rsidR="006308FD">
              <w:t>.</w:t>
            </w:r>
          </w:p>
        </w:tc>
      </w:tr>
      <w:tr w:rsidR="005F774D" w:rsidRPr="00216E4F" w:rsidTr="00E65561">
        <w:tc>
          <w:tcPr>
            <w:tcW w:w="709" w:type="dxa"/>
          </w:tcPr>
          <w:p w:rsidR="005F774D" w:rsidRPr="00216E4F" w:rsidRDefault="005F774D" w:rsidP="006E012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774D" w:rsidRPr="00216E4F" w:rsidRDefault="005F774D" w:rsidP="00E65561">
            <w:pPr>
              <w:jc w:val="center"/>
            </w:pPr>
            <w:r>
              <w:t>15.02</w:t>
            </w:r>
          </w:p>
        </w:tc>
        <w:tc>
          <w:tcPr>
            <w:tcW w:w="993" w:type="dxa"/>
          </w:tcPr>
          <w:p w:rsidR="005F774D" w:rsidRPr="00216E4F" w:rsidRDefault="005F774D" w:rsidP="00216E4F"/>
        </w:tc>
        <w:tc>
          <w:tcPr>
            <w:tcW w:w="11056" w:type="dxa"/>
          </w:tcPr>
          <w:p w:rsidR="005F774D" w:rsidRPr="00216E4F" w:rsidRDefault="005F774D" w:rsidP="00216E4F">
            <w:r w:rsidRPr="00216E4F">
              <w:t>Беспозвоночные</w:t>
            </w:r>
            <w:r w:rsidR="006308FD">
              <w:t>.</w:t>
            </w:r>
          </w:p>
        </w:tc>
      </w:tr>
      <w:tr w:rsidR="005F774D" w:rsidRPr="00216E4F" w:rsidTr="00E65561">
        <w:tc>
          <w:tcPr>
            <w:tcW w:w="709" w:type="dxa"/>
          </w:tcPr>
          <w:p w:rsidR="005F774D" w:rsidRPr="00216E4F" w:rsidRDefault="005F774D" w:rsidP="006E012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774D" w:rsidRPr="00216E4F" w:rsidRDefault="005F774D" w:rsidP="00E65561">
            <w:pPr>
              <w:jc w:val="center"/>
            </w:pPr>
            <w:r>
              <w:t>22.02</w:t>
            </w:r>
          </w:p>
        </w:tc>
        <w:tc>
          <w:tcPr>
            <w:tcW w:w="993" w:type="dxa"/>
          </w:tcPr>
          <w:p w:rsidR="005F774D" w:rsidRPr="00216E4F" w:rsidRDefault="005F774D" w:rsidP="00216E4F"/>
        </w:tc>
        <w:tc>
          <w:tcPr>
            <w:tcW w:w="11056" w:type="dxa"/>
          </w:tcPr>
          <w:p w:rsidR="005F774D" w:rsidRPr="00216E4F" w:rsidRDefault="005F774D" w:rsidP="00216E4F">
            <w:r w:rsidRPr="00216E4F">
              <w:t>Позвоночные</w:t>
            </w:r>
            <w:r w:rsidR="006308FD">
              <w:t>.</w:t>
            </w:r>
          </w:p>
        </w:tc>
      </w:tr>
      <w:tr w:rsidR="005F774D" w:rsidRPr="00216E4F" w:rsidTr="00E65561">
        <w:tc>
          <w:tcPr>
            <w:tcW w:w="709" w:type="dxa"/>
          </w:tcPr>
          <w:p w:rsidR="005F774D" w:rsidRPr="00216E4F" w:rsidRDefault="005F774D" w:rsidP="006E0126">
            <w:pPr>
              <w:jc w:val="center"/>
            </w:pPr>
            <w:r>
              <w:t>1.</w:t>
            </w:r>
          </w:p>
        </w:tc>
        <w:tc>
          <w:tcPr>
            <w:tcW w:w="992" w:type="dxa"/>
          </w:tcPr>
          <w:p w:rsidR="005F774D" w:rsidRPr="00216E4F" w:rsidRDefault="005F774D" w:rsidP="00E65561">
            <w:pPr>
              <w:jc w:val="center"/>
            </w:pPr>
            <w:r>
              <w:t>1.03</w:t>
            </w:r>
          </w:p>
        </w:tc>
        <w:tc>
          <w:tcPr>
            <w:tcW w:w="993" w:type="dxa"/>
          </w:tcPr>
          <w:p w:rsidR="005F774D" w:rsidRPr="00216E4F" w:rsidRDefault="005F774D" w:rsidP="00216E4F"/>
        </w:tc>
        <w:tc>
          <w:tcPr>
            <w:tcW w:w="11056" w:type="dxa"/>
          </w:tcPr>
          <w:p w:rsidR="005F774D" w:rsidRPr="00216E4F" w:rsidRDefault="005F774D" w:rsidP="00216E4F">
            <w:r w:rsidRPr="00216E4F">
              <w:t>Значение животных в природе и жизни человека</w:t>
            </w:r>
            <w:r w:rsidR="006308FD">
              <w:t>.</w:t>
            </w:r>
          </w:p>
        </w:tc>
      </w:tr>
      <w:tr w:rsidR="005F774D" w:rsidRPr="00216E4F" w:rsidTr="00E65561">
        <w:tc>
          <w:tcPr>
            <w:tcW w:w="709" w:type="dxa"/>
          </w:tcPr>
          <w:p w:rsidR="005F774D" w:rsidRPr="00216E4F" w:rsidRDefault="005F774D" w:rsidP="006E012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774D" w:rsidRPr="00216E4F" w:rsidRDefault="005F774D" w:rsidP="00E65561">
            <w:pPr>
              <w:jc w:val="center"/>
            </w:pPr>
            <w:r>
              <w:t>15.03</w:t>
            </w:r>
          </w:p>
        </w:tc>
        <w:tc>
          <w:tcPr>
            <w:tcW w:w="993" w:type="dxa"/>
          </w:tcPr>
          <w:p w:rsidR="005F774D" w:rsidRPr="00216E4F" w:rsidRDefault="005F774D" w:rsidP="00216E4F"/>
        </w:tc>
        <w:tc>
          <w:tcPr>
            <w:tcW w:w="11056" w:type="dxa"/>
          </w:tcPr>
          <w:p w:rsidR="005F774D" w:rsidRPr="00216E4F" w:rsidRDefault="005F774D" w:rsidP="00216E4F">
            <w:r w:rsidRPr="00216E4F">
              <w:t>Среда обитания живых организмов.</w:t>
            </w:r>
            <w:r>
              <w:t xml:space="preserve"> </w:t>
            </w:r>
            <w:r w:rsidRPr="00216E4F">
              <w:t>Три среды обитания.</w:t>
            </w:r>
          </w:p>
        </w:tc>
      </w:tr>
      <w:tr w:rsidR="005F774D" w:rsidRPr="00216E4F" w:rsidTr="00E65561">
        <w:tc>
          <w:tcPr>
            <w:tcW w:w="709" w:type="dxa"/>
          </w:tcPr>
          <w:p w:rsidR="005F774D" w:rsidRPr="00216E4F" w:rsidRDefault="005F774D" w:rsidP="006E012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774D" w:rsidRPr="00216E4F" w:rsidRDefault="00D001F0" w:rsidP="00E65561">
            <w:pPr>
              <w:jc w:val="center"/>
            </w:pPr>
            <w:r>
              <w:t>22</w:t>
            </w:r>
            <w:r w:rsidR="005F774D">
              <w:t>.03</w:t>
            </w:r>
          </w:p>
        </w:tc>
        <w:tc>
          <w:tcPr>
            <w:tcW w:w="993" w:type="dxa"/>
          </w:tcPr>
          <w:p w:rsidR="005F774D" w:rsidRPr="00216E4F" w:rsidRDefault="005F774D" w:rsidP="00216E4F"/>
        </w:tc>
        <w:tc>
          <w:tcPr>
            <w:tcW w:w="11056" w:type="dxa"/>
          </w:tcPr>
          <w:p w:rsidR="005F774D" w:rsidRPr="00216E4F" w:rsidRDefault="005F774D" w:rsidP="00216E4F">
            <w:r w:rsidRPr="00216E4F">
              <w:t>Жизнь на разных материках</w:t>
            </w:r>
            <w:r w:rsidR="006308FD">
              <w:t>.</w:t>
            </w:r>
          </w:p>
        </w:tc>
      </w:tr>
      <w:tr w:rsidR="005F774D" w:rsidRPr="00216E4F" w:rsidTr="00E65561">
        <w:tc>
          <w:tcPr>
            <w:tcW w:w="709" w:type="dxa"/>
          </w:tcPr>
          <w:p w:rsidR="005F774D" w:rsidRPr="00216E4F" w:rsidRDefault="005F774D" w:rsidP="006E012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774D" w:rsidRPr="00216E4F" w:rsidRDefault="005F774D" w:rsidP="00E65561">
            <w:pPr>
              <w:jc w:val="center"/>
            </w:pPr>
            <w:r>
              <w:t>5.04</w:t>
            </w:r>
          </w:p>
        </w:tc>
        <w:tc>
          <w:tcPr>
            <w:tcW w:w="993" w:type="dxa"/>
          </w:tcPr>
          <w:p w:rsidR="005F774D" w:rsidRPr="00216E4F" w:rsidRDefault="005F774D" w:rsidP="00216E4F"/>
        </w:tc>
        <w:tc>
          <w:tcPr>
            <w:tcW w:w="11056" w:type="dxa"/>
          </w:tcPr>
          <w:p w:rsidR="005F774D" w:rsidRPr="00216E4F" w:rsidRDefault="005F774D" w:rsidP="00216E4F">
            <w:r w:rsidRPr="00216E4F">
              <w:t>Природные зоны Земли.</w:t>
            </w:r>
          </w:p>
        </w:tc>
      </w:tr>
      <w:tr w:rsidR="005F774D" w:rsidRPr="00216E4F" w:rsidTr="00E65561">
        <w:tc>
          <w:tcPr>
            <w:tcW w:w="709" w:type="dxa"/>
          </w:tcPr>
          <w:p w:rsidR="005F774D" w:rsidRPr="00216E4F" w:rsidRDefault="005F774D" w:rsidP="006E012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774D" w:rsidRPr="00216E4F" w:rsidRDefault="005F774D" w:rsidP="00E65561">
            <w:pPr>
              <w:jc w:val="center"/>
            </w:pPr>
            <w:r>
              <w:t>12.04</w:t>
            </w:r>
          </w:p>
        </w:tc>
        <w:tc>
          <w:tcPr>
            <w:tcW w:w="993" w:type="dxa"/>
          </w:tcPr>
          <w:p w:rsidR="005F774D" w:rsidRPr="00216E4F" w:rsidRDefault="005F774D" w:rsidP="00216E4F"/>
        </w:tc>
        <w:tc>
          <w:tcPr>
            <w:tcW w:w="11056" w:type="dxa"/>
          </w:tcPr>
          <w:p w:rsidR="005F774D" w:rsidRPr="00216E4F" w:rsidRDefault="005F774D" w:rsidP="00AC546F">
            <w:r w:rsidRPr="00216E4F">
              <w:t>Жизнь в морях и океанах.</w:t>
            </w:r>
            <w:r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276B24">
              <w:rPr>
                <w:rFonts w:eastAsiaTheme="minorHAnsi"/>
                <w:szCs w:val="22"/>
                <w:lang w:eastAsia="en-US"/>
              </w:rPr>
              <w:t xml:space="preserve">(РПВ) </w:t>
            </w:r>
            <w:r w:rsidR="00276B24" w:rsidRPr="00276B24">
              <w:rPr>
                <w:rFonts w:eastAsiaTheme="minorHAnsi"/>
                <w:b/>
                <w:szCs w:val="22"/>
                <w:lang w:eastAsia="en-US"/>
              </w:rPr>
              <w:t>Беседа «Животный мир океана».</w:t>
            </w:r>
          </w:p>
        </w:tc>
      </w:tr>
      <w:tr w:rsidR="005F774D" w:rsidRPr="00216E4F" w:rsidTr="00E65561">
        <w:tc>
          <w:tcPr>
            <w:tcW w:w="709" w:type="dxa"/>
          </w:tcPr>
          <w:p w:rsidR="005F774D" w:rsidRPr="00216E4F" w:rsidRDefault="005F774D" w:rsidP="006E012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774D" w:rsidRPr="00216E4F" w:rsidRDefault="00D001F0" w:rsidP="00E65561">
            <w:pPr>
              <w:jc w:val="center"/>
            </w:pPr>
            <w:r>
              <w:t>19</w:t>
            </w:r>
            <w:r w:rsidR="005F774D">
              <w:t>.04</w:t>
            </w:r>
          </w:p>
        </w:tc>
        <w:tc>
          <w:tcPr>
            <w:tcW w:w="993" w:type="dxa"/>
          </w:tcPr>
          <w:p w:rsidR="005F774D" w:rsidRPr="00216E4F" w:rsidRDefault="005F774D" w:rsidP="00216E4F"/>
        </w:tc>
        <w:tc>
          <w:tcPr>
            <w:tcW w:w="11056" w:type="dxa"/>
          </w:tcPr>
          <w:p w:rsidR="005F774D" w:rsidRPr="00216E4F" w:rsidRDefault="005F774D" w:rsidP="00216E4F">
            <w:r w:rsidRPr="00216E4F">
              <w:t>Как человек появился на Земле.</w:t>
            </w:r>
          </w:p>
        </w:tc>
      </w:tr>
      <w:tr w:rsidR="005F774D" w:rsidRPr="00216E4F" w:rsidTr="00E65561">
        <w:tc>
          <w:tcPr>
            <w:tcW w:w="709" w:type="dxa"/>
          </w:tcPr>
          <w:p w:rsidR="005F774D" w:rsidRPr="00216E4F" w:rsidRDefault="005F774D" w:rsidP="006E012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774D" w:rsidRPr="00216E4F" w:rsidRDefault="00D001F0" w:rsidP="00E65561">
            <w:pPr>
              <w:jc w:val="center"/>
            </w:pPr>
            <w:r>
              <w:t>26</w:t>
            </w:r>
            <w:r w:rsidR="005F774D">
              <w:t>.04</w:t>
            </w:r>
          </w:p>
        </w:tc>
        <w:tc>
          <w:tcPr>
            <w:tcW w:w="993" w:type="dxa"/>
          </w:tcPr>
          <w:p w:rsidR="005F774D" w:rsidRPr="00216E4F" w:rsidRDefault="005F774D" w:rsidP="00216E4F"/>
        </w:tc>
        <w:tc>
          <w:tcPr>
            <w:tcW w:w="11056" w:type="dxa"/>
          </w:tcPr>
          <w:p w:rsidR="005F774D" w:rsidRPr="00216E4F" w:rsidRDefault="005F774D" w:rsidP="00216E4F">
            <w:r w:rsidRPr="00216E4F">
              <w:t>Как человек изменил Землю.</w:t>
            </w:r>
          </w:p>
        </w:tc>
      </w:tr>
      <w:tr w:rsidR="005F774D" w:rsidRPr="00216E4F" w:rsidTr="00E65561">
        <w:tc>
          <w:tcPr>
            <w:tcW w:w="709" w:type="dxa"/>
          </w:tcPr>
          <w:p w:rsidR="005F774D" w:rsidRPr="00216E4F" w:rsidRDefault="005F774D" w:rsidP="006E012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774D" w:rsidRPr="00216E4F" w:rsidRDefault="00D001F0" w:rsidP="00E65561">
            <w:pPr>
              <w:jc w:val="center"/>
            </w:pPr>
            <w:r>
              <w:t>3</w:t>
            </w:r>
            <w:r w:rsidR="005F774D">
              <w:t>.0</w:t>
            </w:r>
            <w:r>
              <w:t>5</w:t>
            </w:r>
          </w:p>
        </w:tc>
        <w:tc>
          <w:tcPr>
            <w:tcW w:w="993" w:type="dxa"/>
          </w:tcPr>
          <w:p w:rsidR="005F774D" w:rsidRPr="00216E4F" w:rsidRDefault="005F774D" w:rsidP="00216E4F"/>
        </w:tc>
        <w:tc>
          <w:tcPr>
            <w:tcW w:w="11056" w:type="dxa"/>
          </w:tcPr>
          <w:p w:rsidR="005F774D" w:rsidRPr="00216E4F" w:rsidRDefault="005F774D" w:rsidP="00216E4F">
            <w:r w:rsidRPr="00216E4F">
              <w:t>Растения и животные, занесенные в Красную книгу.</w:t>
            </w:r>
          </w:p>
        </w:tc>
      </w:tr>
      <w:tr w:rsidR="005F774D" w:rsidRPr="00216E4F" w:rsidTr="00E65561">
        <w:tc>
          <w:tcPr>
            <w:tcW w:w="709" w:type="dxa"/>
          </w:tcPr>
          <w:p w:rsidR="005F774D" w:rsidRPr="00216E4F" w:rsidRDefault="005F774D" w:rsidP="006E012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774D" w:rsidRPr="00216E4F" w:rsidRDefault="00D001F0" w:rsidP="00E65561">
            <w:pPr>
              <w:jc w:val="center"/>
            </w:pPr>
            <w:r>
              <w:t>10</w:t>
            </w:r>
            <w:r w:rsidR="005F774D">
              <w:t>.0</w:t>
            </w:r>
            <w:r>
              <w:t>5</w:t>
            </w:r>
          </w:p>
        </w:tc>
        <w:tc>
          <w:tcPr>
            <w:tcW w:w="993" w:type="dxa"/>
          </w:tcPr>
          <w:p w:rsidR="005F774D" w:rsidRPr="00216E4F" w:rsidRDefault="005F774D" w:rsidP="00216E4F"/>
        </w:tc>
        <w:tc>
          <w:tcPr>
            <w:tcW w:w="11056" w:type="dxa"/>
          </w:tcPr>
          <w:p w:rsidR="005F774D" w:rsidRPr="00216E4F" w:rsidRDefault="005F774D" w:rsidP="00216E4F">
            <w:r w:rsidRPr="00216E4F">
              <w:t>Здоровье человека и безопасность жизни</w:t>
            </w:r>
            <w:r w:rsidR="006308FD">
              <w:t>.</w:t>
            </w:r>
          </w:p>
        </w:tc>
      </w:tr>
      <w:tr w:rsidR="005F774D" w:rsidRPr="00216E4F" w:rsidTr="00E65561">
        <w:tc>
          <w:tcPr>
            <w:tcW w:w="709" w:type="dxa"/>
          </w:tcPr>
          <w:p w:rsidR="005F774D" w:rsidRPr="00216E4F" w:rsidRDefault="005F774D" w:rsidP="006E012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774D" w:rsidRPr="00216E4F" w:rsidRDefault="00D001F0" w:rsidP="00E65561">
            <w:pPr>
              <w:jc w:val="center"/>
            </w:pPr>
            <w:r>
              <w:t>1</w:t>
            </w:r>
            <w:r w:rsidR="005F774D">
              <w:t>7.05</w:t>
            </w:r>
          </w:p>
        </w:tc>
        <w:tc>
          <w:tcPr>
            <w:tcW w:w="993" w:type="dxa"/>
          </w:tcPr>
          <w:p w:rsidR="005F774D" w:rsidRPr="00216E4F" w:rsidRDefault="005F774D" w:rsidP="00216E4F"/>
        </w:tc>
        <w:tc>
          <w:tcPr>
            <w:tcW w:w="11056" w:type="dxa"/>
          </w:tcPr>
          <w:p w:rsidR="005F774D" w:rsidRPr="00216E4F" w:rsidRDefault="005F774D" w:rsidP="00216E4F">
            <w:r w:rsidRPr="00216E4F">
              <w:t>Обобщающее повторение</w:t>
            </w:r>
            <w:r>
              <w:t xml:space="preserve"> по теме «Человек на Земле»</w:t>
            </w:r>
            <w:r w:rsidR="006308FD">
              <w:t>.</w:t>
            </w:r>
          </w:p>
        </w:tc>
      </w:tr>
      <w:tr w:rsidR="005F774D" w:rsidRPr="00216E4F" w:rsidTr="00E65561">
        <w:tc>
          <w:tcPr>
            <w:tcW w:w="709" w:type="dxa"/>
          </w:tcPr>
          <w:p w:rsidR="005F774D" w:rsidRPr="00216E4F" w:rsidRDefault="005F774D" w:rsidP="006E012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774D" w:rsidRPr="00216E4F" w:rsidRDefault="005F774D" w:rsidP="00E65561">
            <w:pPr>
              <w:jc w:val="center"/>
            </w:pPr>
            <w:r>
              <w:t>24.05</w:t>
            </w:r>
          </w:p>
        </w:tc>
        <w:tc>
          <w:tcPr>
            <w:tcW w:w="993" w:type="dxa"/>
          </w:tcPr>
          <w:p w:rsidR="005F774D" w:rsidRPr="00216E4F" w:rsidRDefault="005F774D" w:rsidP="00216E4F"/>
        </w:tc>
        <w:tc>
          <w:tcPr>
            <w:tcW w:w="11056" w:type="dxa"/>
          </w:tcPr>
          <w:p w:rsidR="005F774D" w:rsidRPr="00216E4F" w:rsidRDefault="005F774D" w:rsidP="00216E4F">
            <w:r>
              <w:t>Повторение по теме «Многообразие живых организмов»</w:t>
            </w:r>
            <w:r w:rsidR="006308FD">
              <w:t>.</w:t>
            </w:r>
          </w:p>
        </w:tc>
      </w:tr>
      <w:tr w:rsidR="005F774D" w:rsidRPr="00216E4F" w:rsidTr="00E65561">
        <w:tc>
          <w:tcPr>
            <w:tcW w:w="709" w:type="dxa"/>
          </w:tcPr>
          <w:p w:rsidR="005F774D" w:rsidRPr="00216E4F" w:rsidRDefault="005F774D" w:rsidP="006E0126">
            <w:pPr>
              <w:jc w:val="center"/>
            </w:pPr>
            <w:r>
              <w:t>1.</w:t>
            </w:r>
          </w:p>
        </w:tc>
        <w:tc>
          <w:tcPr>
            <w:tcW w:w="992" w:type="dxa"/>
          </w:tcPr>
          <w:p w:rsidR="005F774D" w:rsidRPr="00216E4F" w:rsidRDefault="005F774D" w:rsidP="00E65561">
            <w:pPr>
              <w:jc w:val="center"/>
            </w:pPr>
            <w:r>
              <w:t>31.05</w:t>
            </w:r>
          </w:p>
        </w:tc>
        <w:tc>
          <w:tcPr>
            <w:tcW w:w="993" w:type="dxa"/>
          </w:tcPr>
          <w:p w:rsidR="005F774D" w:rsidRPr="00216E4F" w:rsidRDefault="005F774D" w:rsidP="00216E4F"/>
        </w:tc>
        <w:tc>
          <w:tcPr>
            <w:tcW w:w="11056" w:type="dxa"/>
          </w:tcPr>
          <w:p w:rsidR="005F774D" w:rsidRPr="00216E4F" w:rsidRDefault="005F774D" w:rsidP="00216E4F">
            <w:r>
              <w:t>Повторение по теме «Среда обитания живых организмов»</w:t>
            </w:r>
            <w:r w:rsidR="006308FD">
              <w:t>.</w:t>
            </w:r>
          </w:p>
        </w:tc>
      </w:tr>
    </w:tbl>
    <w:p w:rsidR="00564A6C" w:rsidRPr="00216E4F" w:rsidRDefault="00564A6C" w:rsidP="00216E4F"/>
    <w:sectPr w:rsidR="00564A6C" w:rsidRPr="00216E4F" w:rsidSect="00E65561">
      <w:pgSz w:w="16838" w:h="11906" w:orient="landscape"/>
      <w:pgMar w:top="993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128"/>
    <w:multiLevelType w:val="hybridMultilevel"/>
    <w:tmpl w:val="BDEA6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66BEA"/>
    <w:multiLevelType w:val="hybridMultilevel"/>
    <w:tmpl w:val="A19A3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2C75B2"/>
    <w:multiLevelType w:val="hybridMultilevel"/>
    <w:tmpl w:val="DC9CED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4102717"/>
    <w:multiLevelType w:val="hybridMultilevel"/>
    <w:tmpl w:val="ADB8E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766100"/>
    <w:multiLevelType w:val="hybridMultilevel"/>
    <w:tmpl w:val="0D0AA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A541E5"/>
    <w:multiLevelType w:val="hybridMultilevel"/>
    <w:tmpl w:val="415E3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91E72"/>
    <w:multiLevelType w:val="hybridMultilevel"/>
    <w:tmpl w:val="E0D6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AF154C"/>
    <w:multiLevelType w:val="hybridMultilevel"/>
    <w:tmpl w:val="63565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7487"/>
    <w:rsid w:val="000630BC"/>
    <w:rsid w:val="000B32DB"/>
    <w:rsid w:val="00126FFB"/>
    <w:rsid w:val="0014582B"/>
    <w:rsid w:val="00157487"/>
    <w:rsid w:val="001575B7"/>
    <w:rsid w:val="0017647A"/>
    <w:rsid w:val="002130BD"/>
    <w:rsid w:val="00216E4F"/>
    <w:rsid w:val="00235C61"/>
    <w:rsid w:val="00276B24"/>
    <w:rsid w:val="002D4D29"/>
    <w:rsid w:val="002E5E95"/>
    <w:rsid w:val="00313D35"/>
    <w:rsid w:val="00390087"/>
    <w:rsid w:val="00433D15"/>
    <w:rsid w:val="00461CD8"/>
    <w:rsid w:val="004B6CF8"/>
    <w:rsid w:val="004F10F0"/>
    <w:rsid w:val="004F1662"/>
    <w:rsid w:val="005076B0"/>
    <w:rsid w:val="00522741"/>
    <w:rsid w:val="00564A6C"/>
    <w:rsid w:val="005F774D"/>
    <w:rsid w:val="00600B1E"/>
    <w:rsid w:val="006151EA"/>
    <w:rsid w:val="006308FD"/>
    <w:rsid w:val="0066337A"/>
    <w:rsid w:val="006720BD"/>
    <w:rsid w:val="00694923"/>
    <w:rsid w:val="00711C5E"/>
    <w:rsid w:val="00753451"/>
    <w:rsid w:val="00754098"/>
    <w:rsid w:val="007922E4"/>
    <w:rsid w:val="007C5250"/>
    <w:rsid w:val="008237C4"/>
    <w:rsid w:val="00825102"/>
    <w:rsid w:val="008415C2"/>
    <w:rsid w:val="00864BCD"/>
    <w:rsid w:val="00873B4C"/>
    <w:rsid w:val="00995BA8"/>
    <w:rsid w:val="009A5C7A"/>
    <w:rsid w:val="009F3445"/>
    <w:rsid w:val="00A37FAC"/>
    <w:rsid w:val="00A54E76"/>
    <w:rsid w:val="00A74D2B"/>
    <w:rsid w:val="00AC546F"/>
    <w:rsid w:val="00AE0805"/>
    <w:rsid w:val="00B16D7B"/>
    <w:rsid w:val="00B23031"/>
    <w:rsid w:val="00B7059A"/>
    <w:rsid w:val="00CB3567"/>
    <w:rsid w:val="00CB52E8"/>
    <w:rsid w:val="00CC2BE5"/>
    <w:rsid w:val="00CE3C78"/>
    <w:rsid w:val="00CE55D3"/>
    <w:rsid w:val="00CF3C31"/>
    <w:rsid w:val="00D001F0"/>
    <w:rsid w:val="00D13CB6"/>
    <w:rsid w:val="00D73D93"/>
    <w:rsid w:val="00D75B55"/>
    <w:rsid w:val="00DA69B7"/>
    <w:rsid w:val="00DD14CB"/>
    <w:rsid w:val="00DD6744"/>
    <w:rsid w:val="00E04CA1"/>
    <w:rsid w:val="00E1189F"/>
    <w:rsid w:val="00E43E9B"/>
    <w:rsid w:val="00E65561"/>
    <w:rsid w:val="00E66A24"/>
    <w:rsid w:val="00E85745"/>
    <w:rsid w:val="00E92BC2"/>
    <w:rsid w:val="00EA6008"/>
    <w:rsid w:val="00EE74C2"/>
    <w:rsid w:val="00F41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57487"/>
    <w:pPr>
      <w:suppressAutoHyphens/>
      <w:jc w:val="center"/>
    </w:pPr>
    <w:rPr>
      <w:b/>
      <w:bCs/>
      <w:lang w:eastAsia="ar-SA"/>
    </w:rPr>
  </w:style>
  <w:style w:type="character" w:customStyle="1" w:styleId="a4">
    <w:name w:val="Название Знак"/>
    <w:basedOn w:val="a0"/>
    <w:link w:val="a3"/>
    <w:rsid w:val="0015748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5">
    <w:name w:val="Новый"/>
    <w:basedOn w:val="a"/>
    <w:rsid w:val="00157487"/>
    <w:pPr>
      <w:spacing w:line="360" w:lineRule="auto"/>
      <w:ind w:firstLine="454"/>
      <w:jc w:val="both"/>
    </w:pPr>
    <w:rPr>
      <w:sz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F16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6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E8C7-D86D-4D4E-9E1D-226876DC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44</cp:revision>
  <cp:lastPrinted>2020-10-02T05:00:00Z</cp:lastPrinted>
  <dcterms:created xsi:type="dcterms:W3CDTF">2019-10-08T16:22:00Z</dcterms:created>
  <dcterms:modified xsi:type="dcterms:W3CDTF">2022-01-28T09:16:00Z</dcterms:modified>
</cp:coreProperties>
</file>